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F0261" w14:textId="07C61ECD" w:rsidR="0019388D" w:rsidRPr="001006B1" w:rsidRDefault="0019388D" w:rsidP="001006B1">
      <w:pPr>
        <w:pStyle w:val="Heading1"/>
      </w:pPr>
      <w:r w:rsidRPr="001006B1">
        <w:t>Žiadosť o prijatie do zamestnania /</w:t>
      </w:r>
    </w:p>
    <w:p w14:paraId="612CFB20" w14:textId="34471AE1" w:rsidR="0019388D" w:rsidRPr="001006B1" w:rsidRDefault="003425ED" w:rsidP="001006B1">
      <w:pPr>
        <w:pStyle w:val="Heading1"/>
        <w:rPr>
          <w:vertAlign w:val="superscript"/>
        </w:rPr>
      </w:pPr>
      <w:r w:rsidRPr="001006B1">
        <w:t>Žiadosť o účasť na výberovom konaní*</w:t>
      </w:r>
      <w:r w:rsidRPr="001006B1">
        <w:rPr>
          <w:vertAlign w:val="superscript"/>
        </w:rPr>
        <w:t>)</w:t>
      </w:r>
    </w:p>
    <w:p w14:paraId="362CFF09" w14:textId="77777777" w:rsidR="0019388D" w:rsidRDefault="0019388D" w:rsidP="0019388D">
      <w:pPr>
        <w:rPr>
          <w:rFonts w:ascii="Nimbus Sans D OT Extended" w:hAnsi="Nimbus Sans D OT Extended" w:cs="Kanit"/>
          <w:b/>
          <w:bCs/>
          <w:iCs/>
          <w:spacing w:val="28"/>
          <w:szCs w:val="36"/>
          <w:vertAlign w:val="superscript"/>
        </w:rPr>
      </w:pPr>
    </w:p>
    <w:p w14:paraId="3AF4B906" w14:textId="1A28FDE2" w:rsidR="003425ED" w:rsidRPr="001006B1" w:rsidRDefault="003425ED" w:rsidP="0019388D">
      <w:pPr>
        <w:rPr>
          <w:rFonts w:cs="Kanit"/>
          <w:iCs/>
          <w:szCs w:val="22"/>
        </w:rPr>
      </w:pPr>
      <w:r w:rsidRPr="001006B1">
        <w:rPr>
          <w:rFonts w:cs="Kanit"/>
          <w:iCs/>
          <w:szCs w:val="22"/>
        </w:rPr>
        <w:t xml:space="preserve">Meno, priezvisko, titul: </w:t>
      </w:r>
      <w:r w:rsidR="002842DF" w:rsidRPr="001006B1">
        <w:rPr>
          <w:rFonts w:cs="Kanit"/>
          <w:iCs/>
          <w:szCs w:val="22"/>
        </w:rPr>
        <w:t>.........................................................................</w:t>
      </w:r>
      <w:r w:rsidR="001006B1">
        <w:rPr>
          <w:rFonts w:cs="Kanit"/>
          <w:iCs/>
          <w:szCs w:val="22"/>
        </w:rPr>
        <w:t>.........................................</w:t>
      </w:r>
    </w:p>
    <w:p w14:paraId="596AF757" w14:textId="0B8B6454" w:rsidR="002842DF" w:rsidRPr="001006B1" w:rsidRDefault="003425ED" w:rsidP="00636411">
      <w:pPr>
        <w:spacing w:before="240"/>
        <w:rPr>
          <w:rFonts w:cs="Kanit"/>
          <w:iCs/>
          <w:szCs w:val="22"/>
        </w:rPr>
      </w:pPr>
      <w:r w:rsidRPr="001006B1">
        <w:rPr>
          <w:rFonts w:cs="Kanit"/>
          <w:iCs/>
          <w:szCs w:val="22"/>
        </w:rPr>
        <w:t xml:space="preserve">Adresa </w:t>
      </w:r>
      <w:r w:rsidR="002842DF" w:rsidRPr="001006B1">
        <w:rPr>
          <w:rFonts w:cs="Kanit"/>
          <w:iCs/>
          <w:szCs w:val="22"/>
        </w:rPr>
        <w:t xml:space="preserve">trvalého </w:t>
      </w:r>
      <w:r w:rsidRPr="001006B1">
        <w:rPr>
          <w:rFonts w:cs="Kanit"/>
          <w:iCs/>
          <w:szCs w:val="22"/>
        </w:rPr>
        <w:t xml:space="preserve">bydliska: </w:t>
      </w:r>
      <w:r w:rsidR="002842DF" w:rsidRPr="001006B1">
        <w:rPr>
          <w:rFonts w:cs="Kanit"/>
          <w:iCs/>
          <w:szCs w:val="22"/>
        </w:rPr>
        <w:t>........................................................................................</w:t>
      </w:r>
      <w:r w:rsidR="001006B1">
        <w:rPr>
          <w:rFonts w:cs="Kanit"/>
          <w:iCs/>
          <w:szCs w:val="22"/>
        </w:rPr>
        <w:t>.</w:t>
      </w:r>
      <w:r w:rsidR="0019388D" w:rsidRPr="001006B1">
        <w:rPr>
          <w:rFonts w:cs="Kanit"/>
          <w:iCs/>
          <w:szCs w:val="22"/>
        </w:rPr>
        <w:t>......................</w:t>
      </w:r>
    </w:p>
    <w:p w14:paraId="779FAE7A" w14:textId="4C6CE78C" w:rsidR="003425ED" w:rsidRPr="001006B1" w:rsidRDefault="003425ED" w:rsidP="00636411">
      <w:pPr>
        <w:spacing w:before="240"/>
        <w:rPr>
          <w:rFonts w:cs="Kanit"/>
          <w:iCs/>
          <w:szCs w:val="22"/>
        </w:rPr>
      </w:pPr>
      <w:r w:rsidRPr="001006B1">
        <w:rPr>
          <w:rFonts w:cs="Kanit"/>
          <w:iCs/>
          <w:szCs w:val="22"/>
        </w:rPr>
        <w:t>Telefónne číslo:</w:t>
      </w:r>
      <w:r w:rsidR="0019388D" w:rsidRPr="001006B1">
        <w:rPr>
          <w:rFonts w:cs="Kanit"/>
          <w:iCs/>
          <w:szCs w:val="22"/>
        </w:rPr>
        <w:t xml:space="preserve"> </w:t>
      </w:r>
      <w:r w:rsidR="002842DF" w:rsidRPr="001006B1">
        <w:rPr>
          <w:rFonts w:cs="Kanit"/>
          <w:iCs/>
          <w:szCs w:val="22"/>
        </w:rPr>
        <w:t>..................................</w:t>
      </w:r>
      <w:r w:rsidR="0019388D" w:rsidRPr="001006B1">
        <w:rPr>
          <w:rFonts w:cs="Kanit"/>
          <w:iCs/>
          <w:szCs w:val="22"/>
        </w:rPr>
        <w:t>..........</w:t>
      </w:r>
      <w:r w:rsidR="002842DF" w:rsidRPr="001006B1">
        <w:rPr>
          <w:rFonts w:cs="Kanit"/>
          <w:iCs/>
          <w:szCs w:val="22"/>
        </w:rPr>
        <w:t xml:space="preserve"> e-mail:................................</w:t>
      </w:r>
      <w:r w:rsidR="0019388D" w:rsidRPr="001006B1">
        <w:rPr>
          <w:rFonts w:cs="Kanit"/>
          <w:iCs/>
          <w:szCs w:val="22"/>
        </w:rPr>
        <w:t>........................</w:t>
      </w:r>
      <w:r w:rsidR="002842DF" w:rsidRPr="001006B1">
        <w:rPr>
          <w:rFonts w:cs="Kanit"/>
          <w:iCs/>
          <w:szCs w:val="22"/>
        </w:rPr>
        <w:t>.............</w:t>
      </w:r>
    </w:p>
    <w:p w14:paraId="76D4FFA7" w14:textId="77777777" w:rsidR="0058382A" w:rsidRPr="001006B1" w:rsidRDefault="003425ED" w:rsidP="0019388D">
      <w:pPr>
        <w:spacing w:before="240"/>
        <w:jc w:val="both"/>
        <w:rPr>
          <w:rFonts w:cs="Kanit"/>
          <w:iCs/>
          <w:szCs w:val="22"/>
        </w:rPr>
      </w:pPr>
      <w:r w:rsidRPr="001006B1">
        <w:rPr>
          <w:rFonts w:cs="Kanit"/>
          <w:iCs/>
          <w:szCs w:val="22"/>
        </w:rPr>
        <w:t>Uchádzam sa o prácu na </w:t>
      </w:r>
      <w:r w:rsidRPr="001006B1">
        <w:rPr>
          <w:rFonts w:cs="Kanit"/>
          <w:b/>
          <w:iCs/>
          <w:szCs w:val="22"/>
        </w:rPr>
        <w:t>Ekonomickej univerzite v</w:t>
      </w:r>
      <w:r w:rsidR="002842DF" w:rsidRPr="001006B1">
        <w:rPr>
          <w:rFonts w:cs="Kanit"/>
          <w:b/>
          <w:iCs/>
          <w:szCs w:val="22"/>
        </w:rPr>
        <w:t> </w:t>
      </w:r>
      <w:r w:rsidRPr="001006B1">
        <w:rPr>
          <w:rFonts w:cs="Kanit"/>
          <w:b/>
          <w:iCs/>
          <w:szCs w:val="22"/>
        </w:rPr>
        <w:t>Bratislave</w:t>
      </w:r>
      <w:r w:rsidR="002842DF" w:rsidRPr="001006B1">
        <w:rPr>
          <w:rFonts w:cs="Kanit"/>
          <w:b/>
          <w:iCs/>
          <w:szCs w:val="22"/>
        </w:rPr>
        <w:t xml:space="preserve"> </w:t>
      </w:r>
      <w:r w:rsidR="002842DF" w:rsidRPr="001006B1">
        <w:rPr>
          <w:rFonts w:cs="Kanit"/>
          <w:iCs/>
          <w:szCs w:val="22"/>
        </w:rPr>
        <w:t>na pozíci</w:t>
      </w:r>
      <w:r w:rsidR="008A7B47" w:rsidRPr="001006B1">
        <w:rPr>
          <w:rFonts w:cs="Kanit"/>
          <w:iCs/>
          <w:szCs w:val="22"/>
        </w:rPr>
        <w:t>u</w:t>
      </w:r>
      <w:r w:rsidR="002842DF" w:rsidRPr="001006B1">
        <w:rPr>
          <w:rFonts w:cs="Kanit"/>
          <w:iCs/>
          <w:szCs w:val="22"/>
        </w:rPr>
        <w:t xml:space="preserve"> / na funkčné miesto*</w:t>
      </w:r>
      <w:r w:rsidR="00D35C3D" w:rsidRPr="001006B1">
        <w:rPr>
          <w:rFonts w:cs="Kanit"/>
          <w:iCs/>
          <w:szCs w:val="22"/>
          <w:vertAlign w:val="superscript"/>
        </w:rPr>
        <w:t>)</w:t>
      </w:r>
      <w:r w:rsidRPr="001006B1">
        <w:rPr>
          <w:rFonts w:cs="Kanit"/>
          <w:iCs/>
          <w:szCs w:val="22"/>
        </w:rPr>
        <w:t xml:space="preserve">: </w:t>
      </w:r>
    </w:p>
    <w:p w14:paraId="59710F3A" w14:textId="77777777" w:rsidR="001006B1" w:rsidRDefault="008A7B47" w:rsidP="001006B1">
      <w:pPr>
        <w:spacing w:before="240"/>
        <w:jc w:val="both"/>
        <w:rPr>
          <w:rFonts w:cs="Kanit"/>
          <w:iCs/>
          <w:szCs w:val="22"/>
        </w:rPr>
      </w:pPr>
      <w:r w:rsidRPr="001006B1">
        <w:rPr>
          <w:rFonts w:cs="Kanit"/>
          <w:iCs/>
          <w:szCs w:val="22"/>
        </w:rPr>
        <w:t>.......</w:t>
      </w:r>
      <w:r w:rsidR="002842DF" w:rsidRPr="001006B1">
        <w:rPr>
          <w:rFonts w:cs="Kanit"/>
          <w:iCs/>
          <w:szCs w:val="22"/>
        </w:rPr>
        <w:t>.....................................................</w:t>
      </w:r>
      <w:r w:rsidR="0019388D" w:rsidRPr="001006B1">
        <w:rPr>
          <w:rFonts w:cs="Kanit"/>
          <w:iCs/>
          <w:szCs w:val="22"/>
        </w:rPr>
        <w:t>......</w:t>
      </w:r>
      <w:r w:rsidR="001006B1">
        <w:rPr>
          <w:rFonts w:cs="Kanit"/>
          <w:iCs/>
          <w:szCs w:val="22"/>
        </w:rPr>
        <w:t xml:space="preserve"> </w:t>
      </w:r>
      <w:r w:rsidR="002842DF" w:rsidRPr="001006B1">
        <w:rPr>
          <w:rFonts w:cs="Kanit"/>
          <w:iCs/>
          <w:szCs w:val="22"/>
        </w:rPr>
        <w:t>s nástupom od: ....</w:t>
      </w:r>
      <w:r w:rsidRPr="001006B1">
        <w:rPr>
          <w:rFonts w:cs="Kanit"/>
          <w:iCs/>
          <w:szCs w:val="22"/>
        </w:rPr>
        <w:t>...</w:t>
      </w:r>
      <w:r w:rsidR="002842DF" w:rsidRPr="001006B1">
        <w:rPr>
          <w:rFonts w:cs="Kanit"/>
          <w:iCs/>
          <w:szCs w:val="22"/>
        </w:rPr>
        <w:t>..............</w:t>
      </w:r>
      <w:r w:rsidR="0019388D" w:rsidRPr="001006B1">
        <w:rPr>
          <w:rFonts w:cs="Kanit"/>
          <w:iCs/>
          <w:szCs w:val="22"/>
        </w:rPr>
        <w:t>..........</w:t>
      </w:r>
      <w:r w:rsidR="002842DF" w:rsidRPr="001006B1">
        <w:rPr>
          <w:rFonts w:cs="Kanit"/>
          <w:iCs/>
          <w:szCs w:val="22"/>
        </w:rPr>
        <w:t>.........</w:t>
      </w:r>
      <w:r w:rsidR="0019388D" w:rsidRPr="001006B1">
        <w:rPr>
          <w:rFonts w:cs="Kanit"/>
          <w:iCs/>
          <w:szCs w:val="22"/>
        </w:rPr>
        <w:t>..........</w:t>
      </w:r>
      <w:r w:rsidR="001006B1">
        <w:rPr>
          <w:rFonts w:cs="Kanit"/>
          <w:iCs/>
          <w:szCs w:val="22"/>
        </w:rPr>
        <w:t>.....</w:t>
      </w:r>
      <w:r w:rsidRPr="001006B1">
        <w:rPr>
          <w:rFonts w:cs="Kanit"/>
          <w:iCs/>
          <w:szCs w:val="22"/>
        </w:rPr>
        <w:t xml:space="preserve"> so zameraním</w:t>
      </w:r>
      <w:r w:rsidR="00D35C3D" w:rsidRPr="001006B1">
        <w:rPr>
          <w:rFonts w:cs="Kanit"/>
          <w:iCs/>
          <w:szCs w:val="22"/>
        </w:rPr>
        <w:t>**</w:t>
      </w:r>
      <w:r w:rsidR="00D35C3D" w:rsidRPr="001006B1">
        <w:rPr>
          <w:rFonts w:cs="Kanit"/>
          <w:iCs/>
          <w:szCs w:val="22"/>
          <w:vertAlign w:val="superscript"/>
        </w:rPr>
        <w:t>)</w:t>
      </w:r>
      <w:r w:rsidRPr="001006B1">
        <w:rPr>
          <w:rFonts w:cs="Kanit"/>
          <w:iCs/>
          <w:szCs w:val="22"/>
        </w:rPr>
        <w:t>:</w:t>
      </w:r>
    </w:p>
    <w:p w14:paraId="441890BC" w14:textId="0E151270" w:rsidR="008A7B47" w:rsidRPr="001006B1" w:rsidRDefault="008A7B47" w:rsidP="00CA3D8C">
      <w:pPr>
        <w:spacing w:before="240" w:line="360" w:lineRule="auto"/>
        <w:jc w:val="both"/>
        <w:rPr>
          <w:rFonts w:cs="Kanit"/>
          <w:iCs/>
          <w:szCs w:val="22"/>
        </w:rPr>
      </w:pPr>
      <w:r w:rsidRPr="001006B1">
        <w:rPr>
          <w:rFonts w:cs="Kanit"/>
          <w:iCs/>
          <w:szCs w:val="22"/>
        </w:rPr>
        <w:t>v tvorivej (vedeckovýskumnej) oblasti na: .........................................................................................</w:t>
      </w:r>
      <w:r w:rsidR="001006B1">
        <w:rPr>
          <w:rFonts w:cs="Kanit"/>
          <w:iCs/>
          <w:szCs w:val="22"/>
        </w:rPr>
        <w:t>.</w:t>
      </w:r>
      <w:r w:rsidR="001006B1" w:rsidRPr="001006B1">
        <w:rPr>
          <w:rFonts w:cs="Kanit"/>
          <w:iCs/>
          <w:szCs w:val="22"/>
        </w:rPr>
        <w:t xml:space="preserve"> </w:t>
      </w:r>
      <w:r w:rsidR="0019388D" w:rsidRPr="001006B1">
        <w:rPr>
          <w:rFonts w:cs="Kanit"/>
          <w:iCs/>
          <w:szCs w:val="22"/>
        </w:rPr>
        <w:br/>
      </w:r>
      <w:r w:rsidRPr="001006B1">
        <w:rPr>
          <w:rFonts w:cs="Kanit"/>
          <w:iCs/>
          <w:szCs w:val="22"/>
        </w:rPr>
        <w:t>..................................................................................................................................................</w:t>
      </w:r>
    </w:p>
    <w:p w14:paraId="3601EBB0" w14:textId="55D48A95" w:rsidR="0019388D" w:rsidRPr="001006B1" w:rsidRDefault="008A7B47" w:rsidP="00CA3D8C">
      <w:pPr>
        <w:spacing w:before="240" w:line="360" w:lineRule="auto"/>
        <w:rPr>
          <w:rFonts w:cs="Kanit"/>
          <w:iCs/>
          <w:szCs w:val="22"/>
        </w:rPr>
      </w:pPr>
      <w:r w:rsidRPr="001006B1">
        <w:rPr>
          <w:rFonts w:cs="Kanit"/>
          <w:iCs/>
          <w:szCs w:val="22"/>
        </w:rPr>
        <w:t>v pedagogickej oblasti na: .............................................................................................................</w:t>
      </w:r>
      <w:r w:rsidR="001006B1" w:rsidRPr="001006B1">
        <w:rPr>
          <w:rFonts w:cs="Kanit"/>
          <w:iCs/>
          <w:szCs w:val="22"/>
        </w:rPr>
        <w:t xml:space="preserve"> </w:t>
      </w:r>
      <w:r w:rsidR="0019388D" w:rsidRPr="001006B1">
        <w:rPr>
          <w:rFonts w:cs="Kanit"/>
          <w:iCs/>
          <w:szCs w:val="22"/>
        </w:rPr>
        <w:br/>
      </w:r>
      <w:r w:rsidRPr="001006B1">
        <w:rPr>
          <w:rFonts w:cs="Kanit"/>
          <w:iCs/>
          <w:szCs w:val="22"/>
        </w:rPr>
        <w:t>..................................................................................................................................................</w:t>
      </w:r>
    </w:p>
    <w:p w14:paraId="4B8BB9F8" w14:textId="596BFDCD" w:rsidR="003425ED" w:rsidRPr="001006B1" w:rsidRDefault="002842DF" w:rsidP="001006B1">
      <w:pPr>
        <w:spacing w:before="240" w:line="276" w:lineRule="auto"/>
        <w:rPr>
          <w:rFonts w:cs="Kanit"/>
          <w:iCs/>
          <w:szCs w:val="22"/>
        </w:rPr>
      </w:pPr>
      <w:r w:rsidRPr="001006B1">
        <w:rPr>
          <w:rFonts w:cs="Kanit"/>
          <w:iCs/>
          <w:szCs w:val="22"/>
        </w:rPr>
        <w:t>Ukončené vzdelanie (základné, stredoškolské, vysokoškolské)</w:t>
      </w:r>
      <w:r w:rsidR="003425ED" w:rsidRPr="001006B1">
        <w:rPr>
          <w:rFonts w:cs="Kanit"/>
          <w:iCs/>
          <w:szCs w:val="22"/>
        </w:rPr>
        <w:t>:</w:t>
      </w:r>
      <w:r w:rsidRPr="001006B1">
        <w:rPr>
          <w:rFonts w:cs="Kanit"/>
          <w:iCs/>
          <w:szCs w:val="22"/>
        </w:rPr>
        <w:t xml:space="preserve"> ..................................................</w:t>
      </w:r>
      <w:r w:rsidR="001006B1">
        <w:rPr>
          <w:rFonts w:cs="Kanit"/>
          <w:iCs/>
          <w:szCs w:val="22"/>
        </w:rPr>
        <w:t>.........</w:t>
      </w:r>
      <w:r w:rsidR="001006B1" w:rsidRPr="001006B1">
        <w:rPr>
          <w:rFonts w:cs="Kanit"/>
          <w:iCs/>
          <w:szCs w:val="22"/>
        </w:rPr>
        <w:t xml:space="preserve"> </w:t>
      </w:r>
      <w:r w:rsidR="0058382A" w:rsidRPr="001006B1">
        <w:rPr>
          <w:rFonts w:cs="Kanit"/>
          <w:iCs/>
          <w:szCs w:val="22"/>
        </w:rPr>
        <w:br/>
      </w:r>
      <w:r w:rsidR="00636411" w:rsidRPr="001006B1">
        <w:rPr>
          <w:rFonts w:cs="Kanit"/>
          <w:iCs/>
          <w:szCs w:val="22"/>
        </w:rPr>
        <w:t>názov absolvovanej školy: .............................................................................................................</w:t>
      </w:r>
      <w:r w:rsidR="001006B1">
        <w:rPr>
          <w:rFonts w:cs="Kanit"/>
          <w:iCs/>
          <w:szCs w:val="22"/>
        </w:rPr>
        <w:t>.</w:t>
      </w:r>
      <w:r w:rsidR="001006B1" w:rsidRPr="001006B1">
        <w:rPr>
          <w:rFonts w:cs="Kanit"/>
          <w:i/>
          <w:iCs/>
          <w:szCs w:val="22"/>
        </w:rPr>
        <w:t xml:space="preserve"> </w:t>
      </w:r>
      <w:r w:rsidR="0058382A" w:rsidRPr="001006B1">
        <w:rPr>
          <w:rFonts w:cs="Kanit"/>
          <w:i/>
          <w:iCs/>
          <w:szCs w:val="22"/>
        </w:rPr>
        <w:br/>
      </w:r>
      <w:r w:rsidR="003425ED" w:rsidRPr="001006B1">
        <w:rPr>
          <w:rFonts w:cs="Kanit"/>
          <w:iCs/>
          <w:szCs w:val="22"/>
        </w:rPr>
        <w:t>rok ukončenia:</w:t>
      </w:r>
      <w:r w:rsidR="00636411" w:rsidRPr="001006B1">
        <w:rPr>
          <w:rFonts w:cs="Kanit"/>
          <w:iCs/>
          <w:szCs w:val="22"/>
        </w:rPr>
        <w:t xml:space="preserve"> .................................</w:t>
      </w:r>
      <w:r w:rsidR="003425ED" w:rsidRPr="001006B1">
        <w:rPr>
          <w:rFonts w:cs="Kanit"/>
          <w:iCs/>
          <w:szCs w:val="22"/>
        </w:rPr>
        <w:t xml:space="preserve"> </w:t>
      </w:r>
      <w:r w:rsidR="008A7B47" w:rsidRPr="001006B1">
        <w:rPr>
          <w:rFonts w:cs="Kanit"/>
          <w:iCs/>
          <w:szCs w:val="22"/>
        </w:rPr>
        <w:t>doklad o vzdelaní: ................................................................</w:t>
      </w:r>
      <w:r w:rsidR="001006B1">
        <w:rPr>
          <w:rFonts w:cs="Kanit"/>
          <w:iCs/>
          <w:szCs w:val="22"/>
        </w:rPr>
        <w:t>.</w:t>
      </w:r>
    </w:p>
    <w:p w14:paraId="5E9E50F7" w14:textId="77777777" w:rsidR="0019388D" w:rsidRPr="001006B1" w:rsidRDefault="0019388D" w:rsidP="00AF32B7">
      <w:pPr>
        <w:pStyle w:val="BodyText2"/>
        <w:spacing w:before="0"/>
        <w:ind w:right="-143"/>
        <w:jc w:val="both"/>
        <w:rPr>
          <w:rFonts w:cs="Kanit"/>
          <w:i w:val="0"/>
          <w:iCs/>
          <w:sz w:val="22"/>
          <w:szCs w:val="22"/>
        </w:rPr>
      </w:pPr>
    </w:p>
    <w:p w14:paraId="67846117" w14:textId="5C345499" w:rsidR="003425ED" w:rsidRPr="001006B1" w:rsidRDefault="003425ED" w:rsidP="00AF32B7">
      <w:pPr>
        <w:pStyle w:val="BodyText2"/>
        <w:spacing w:before="0"/>
        <w:ind w:right="-143"/>
        <w:jc w:val="both"/>
        <w:rPr>
          <w:rFonts w:cs="Kanit"/>
          <w:i w:val="0"/>
          <w:iCs/>
          <w:sz w:val="22"/>
          <w:szCs w:val="22"/>
        </w:rPr>
      </w:pPr>
      <w:r w:rsidRPr="001006B1">
        <w:rPr>
          <w:rFonts w:cs="Kanit"/>
          <w:i w:val="0"/>
          <w:iCs/>
          <w:sz w:val="22"/>
          <w:szCs w:val="22"/>
        </w:rPr>
        <w:t>Mám</w:t>
      </w:r>
      <w:r w:rsidR="008A7B47" w:rsidRPr="001006B1">
        <w:rPr>
          <w:rFonts w:cs="Kanit"/>
          <w:i w:val="0"/>
          <w:iCs/>
          <w:sz w:val="22"/>
          <w:szCs w:val="22"/>
        </w:rPr>
        <w:t xml:space="preserve"> / nemám*</w:t>
      </w:r>
      <w:r w:rsidR="00D35C3D" w:rsidRPr="001006B1">
        <w:rPr>
          <w:rFonts w:cs="Kanit"/>
          <w:i w:val="0"/>
          <w:iCs/>
          <w:sz w:val="22"/>
          <w:szCs w:val="22"/>
          <w:vertAlign w:val="superscript"/>
        </w:rPr>
        <w:t>)</w:t>
      </w:r>
      <w:r w:rsidRPr="001006B1">
        <w:rPr>
          <w:rFonts w:cs="Kanit"/>
          <w:i w:val="0"/>
          <w:iCs/>
          <w:sz w:val="22"/>
          <w:szCs w:val="22"/>
        </w:rPr>
        <w:t xml:space="preserve"> záväzky u iných zamestnávateľov</w:t>
      </w:r>
      <w:r w:rsidR="008A7B47" w:rsidRPr="001006B1">
        <w:rPr>
          <w:rFonts w:cs="Kanit"/>
          <w:i w:val="0"/>
          <w:iCs/>
          <w:sz w:val="22"/>
          <w:szCs w:val="22"/>
        </w:rPr>
        <w:t xml:space="preserve"> s dĺžkou pra</w:t>
      </w:r>
      <w:r w:rsidR="009F0866" w:rsidRPr="001006B1">
        <w:rPr>
          <w:rFonts w:cs="Kanit"/>
          <w:i w:val="0"/>
          <w:iCs/>
          <w:sz w:val="22"/>
          <w:szCs w:val="22"/>
        </w:rPr>
        <w:t>covného času</w:t>
      </w:r>
      <w:r w:rsidR="008A7B47" w:rsidRPr="001006B1">
        <w:rPr>
          <w:rFonts w:cs="Kanit"/>
          <w:i w:val="0"/>
          <w:iCs/>
          <w:sz w:val="22"/>
          <w:szCs w:val="22"/>
        </w:rPr>
        <w:t xml:space="preserve"> ......... </w:t>
      </w:r>
      <w:r w:rsidRPr="001006B1">
        <w:rPr>
          <w:rFonts w:cs="Kanit"/>
          <w:i w:val="0"/>
          <w:iCs/>
          <w:sz w:val="22"/>
          <w:szCs w:val="22"/>
        </w:rPr>
        <w:t>hodín</w:t>
      </w:r>
      <w:r w:rsidR="009F0866" w:rsidRPr="001006B1">
        <w:rPr>
          <w:rFonts w:cs="Kanit"/>
          <w:i w:val="0"/>
          <w:iCs/>
          <w:sz w:val="22"/>
          <w:szCs w:val="22"/>
        </w:rPr>
        <w:t xml:space="preserve"> týždenne.</w:t>
      </w:r>
    </w:p>
    <w:p w14:paraId="5C8D9B1A" w14:textId="77777777" w:rsidR="00AF32B7" w:rsidRPr="001006B1" w:rsidRDefault="00AF32B7" w:rsidP="00AF32B7">
      <w:pPr>
        <w:pStyle w:val="BodyText2"/>
        <w:spacing w:before="0"/>
        <w:jc w:val="both"/>
        <w:rPr>
          <w:rFonts w:cs="Kanit"/>
          <w:i w:val="0"/>
          <w:iCs/>
          <w:sz w:val="22"/>
          <w:szCs w:val="22"/>
        </w:rPr>
      </w:pPr>
    </w:p>
    <w:p w14:paraId="3F8415ED" w14:textId="77777777" w:rsidR="00946EB5" w:rsidRPr="001006B1" w:rsidRDefault="00946EB5" w:rsidP="00AF32B7">
      <w:pPr>
        <w:pStyle w:val="BodyText2"/>
        <w:spacing w:before="0"/>
        <w:jc w:val="both"/>
        <w:rPr>
          <w:rFonts w:cs="Kanit"/>
          <w:i w:val="0"/>
          <w:iCs/>
          <w:sz w:val="22"/>
          <w:szCs w:val="22"/>
        </w:rPr>
      </w:pPr>
      <w:r w:rsidRPr="001006B1">
        <w:rPr>
          <w:rFonts w:cs="Kanit"/>
          <w:i w:val="0"/>
          <w:iCs/>
          <w:sz w:val="22"/>
          <w:szCs w:val="22"/>
        </w:rPr>
        <w:t>Prehlasujem, že som si vedomý (á) / nie som si vedomý (á)*</w:t>
      </w:r>
      <w:r w:rsidR="00D35C3D" w:rsidRPr="001006B1">
        <w:rPr>
          <w:rFonts w:cs="Kanit"/>
          <w:i w:val="0"/>
          <w:iCs/>
          <w:sz w:val="22"/>
          <w:szCs w:val="22"/>
          <w:vertAlign w:val="superscript"/>
        </w:rPr>
        <w:t>)</w:t>
      </w:r>
      <w:r w:rsidRPr="001006B1">
        <w:rPr>
          <w:rFonts w:cs="Kanit"/>
          <w:i w:val="0"/>
          <w:iCs/>
          <w:sz w:val="22"/>
          <w:szCs w:val="22"/>
        </w:rPr>
        <w:t xml:space="preserve">  skutočností, ktoré by mohli </w:t>
      </w:r>
      <w:r w:rsidR="009F0866" w:rsidRPr="001006B1">
        <w:rPr>
          <w:rFonts w:cs="Kanit"/>
          <w:i w:val="0"/>
          <w:iCs/>
          <w:sz w:val="22"/>
          <w:szCs w:val="22"/>
        </w:rPr>
        <w:t xml:space="preserve">brániť riadnemu </w:t>
      </w:r>
      <w:r w:rsidR="003425ED" w:rsidRPr="001006B1">
        <w:rPr>
          <w:rFonts w:cs="Kanit"/>
          <w:i w:val="0"/>
          <w:iCs/>
          <w:sz w:val="22"/>
          <w:szCs w:val="22"/>
        </w:rPr>
        <w:t xml:space="preserve">výkonu požadovaného pracovného zaradenia </w:t>
      </w:r>
      <w:r w:rsidRPr="001006B1">
        <w:rPr>
          <w:rFonts w:cs="Kanit"/>
          <w:i w:val="0"/>
          <w:iCs/>
          <w:sz w:val="22"/>
          <w:szCs w:val="22"/>
        </w:rPr>
        <w:t xml:space="preserve">alebo by mohli </w:t>
      </w:r>
      <w:r w:rsidR="003425ED" w:rsidRPr="001006B1">
        <w:rPr>
          <w:rFonts w:cs="Kanit"/>
          <w:i w:val="0"/>
          <w:iCs/>
          <w:sz w:val="22"/>
          <w:szCs w:val="22"/>
        </w:rPr>
        <w:t>zamestnávateľovi spôsobiť ujmu výkonom konkurenčnej činnosti</w:t>
      </w:r>
      <w:r w:rsidRPr="001006B1">
        <w:rPr>
          <w:rFonts w:cs="Kanit"/>
          <w:i w:val="0"/>
          <w:iCs/>
          <w:sz w:val="22"/>
          <w:szCs w:val="22"/>
        </w:rPr>
        <w:t xml:space="preserve"> (uviesť</w:t>
      </w:r>
      <w:r w:rsidR="00733E5B" w:rsidRPr="001006B1">
        <w:rPr>
          <w:rFonts w:cs="Kanit"/>
          <w:i w:val="0"/>
          <w:iCs/>
          <w:sz w:val="22"/>
          <w:szCs w:val="22"/>
        </w:rPr>
        <w:t>,</w:t>
      </w:r>
      <w:r w:rsidRPr="001006B1">
        <w:rPr>
          <w:rFonts w:cs="Kanit"/>
          <w:i w:val="0"/>
          <w:iCs/>
          <w:sz w:val="22"/>
          <w:szCs w:val="22"/>
        </w:rPr>
        <w:t xml:space="preserve"> o aké skutočnosti sa </w:t>
      </w:r>
      <w:r w:rsidR="00AF32B7" w:rsidRPr="001006B1">
        <w:rPr>
          <w:rFonts w:cs="Kanit"/>
          <w:i w:val="0"/>
          <w:iCs/>
          <w:sz w:val="22"/>
          <w:szCs w:val="22"/>
        </w:rPr>
        <w:t>ide</w:t>
      </w:r>
      <w:r w:rsidRPr="001006B1">
        <w:rPr>
          <w:rFonts w:cs="Kanit"/>
          <w:i w:val="0"/>
          <w:iCs/>
          <w:sz w:val="22"/>
          <w:szCs w:val="22"/>
        </w:rPr>
        <w:t>):</w:t>
      </w:r>
    </w:p>
    <w:p w14:paraId="494A0B00" w14:textId="39AB5EDC" w:rsidR="00946EB5" w:rsidRDefault="00946EB5" w:rsidP="00AF32B7">
      <w:pPr>
        <w:pStyle w:val="BodyText2"/>
        <w:spacing w:before="0"/>
        <w:rPr>
          <w:rFonts w:cs="Kanit"/>
          <w:i w:val="0"/>
          <w:iCs/>
          <w:sz w:val="22"/>
          <w:szCs w:val="22"/>
        </w:rPr>
      </w:pPr>
      <w:r w:rsidRPr="001006B1">
        <w:rPr>
          <w:rFonts w:cs="Kanit"/>
          <w:i w:val="0"/>
          <w:iCs/>
          <w:sz w:val="22"/>
          <w:szCs w:val="22"/>
        </w:rPr>
        <w:t>..................................................................................................................................................</w:t>
      </w:r>
    </w:p>
    <w:p w14:paraId="0459781B" w14:textId="77777777" w:rsidR="001006B1" w:rsidRPr="001006B1" w:rsidRDefault="001006B1" w:rsidP="001006B1">
      <w:pPr>
        <w:pStyle w:val="BodyText2"/>
        <w:spacing w:before="0"/>
        <w:rPr>
          <w:rFonts w:cs="Kanit"/>
          <w:i w:val="0"/>
          <w:iCs/>
          <w:sz w:val="22"/>
          <w:szCs w:val="22"/>
        </w:rPr>
      </w:pPr>
      <w:r w:rsidRPr="001006B1">
        <w:rPr>
          <w:rFonts w:cs="Kanit"/>
          <w:i w:val="0"/>
          <w:iCs/>
          <w:sz w:val="22"/>
          <w:szCs w:val="22"/>
        </w:rPr>
        <w:t>..................................................................................................................................................</w:t>
      </w:r>
    </w:p>
    <w:p w14:paraId="50450EE6" w14:textId="77777777" w:rsidR="001006B1" w:rsidRPr="001006B1" w:rsidRDefault="001006B1" w:rsidP="00AF32B7">
      <w:pPr>
        <w:pStyle w:val="BodyText2"/>
        <w:spacing w:before="0"/>
        <w:rPr>
          <w:rFonts w:cs="Kanit"/>
          <w:i w:val="0"/>
          <w:iCs/>
          <w:sz w:val="22"/>
          <w:szCs w:val="22"/>
        </w:rPr>
      </w:pPr>
    </w:p>
    <w:p w14:paraId="417D7FB5" w14:textId="27A92726" w:rsidR="00AF32B7" w:rsidRDefault="00AF32B7" w:rsidP="003060F7">
      <w:pPr>
        <w:rPr>
          <w:i/>
        </w:rPr>
      </w:pPr>
      <w:r w:rsidRPr="001006B1">
        <w:t>Prehlasujem, že mám zdravotnú spôsobilosť na prácu, o ktorú sa uchádzam ( § 3, ods. 1, písm. a) zák. 552/2003 Z.</w:t>
      </w:r>
      <w:r w:rsidR="0019388D" w:rsidRPr="001006B1">
        <w:t xml:space="preserve"> </w:t>
      </w:r>
      <w:r w:rsidRPr="001006B1">
        <w:t>z. v znení neskorších predpisov).</w:t>
      </w:r>
    </w:p>
    <w:p w14:paraId="4E839C1B" w14:textId="77777777" w:rsidR="003060F7" w:rsidRPr="001006B1" w:rsidRDefault="003060F7" w:rsidP="003060F7">
      <w:pPr>
        <w:rPr>
          <w:i/>
        </w:rPr>
      </w:pPr>
    </w:p>
    <w:p w14:paraId="069926F0" w14:textId="77777777" w:rsidR="00946EB5" w:rsidRPr="001006B1" w:rsidRDefault="003425ED" w:rsidP="003060F7">
      <w:pPr>
        <w:rPr>
          <w:i/>
        </w:rPr>
      </w:pPr>
      <w:r w:rsidRPr="001006B1">
        <w:t>Vyhlasujem, že tieto údaje sú úplné a pravdivé a iné ako uvedené údaje neboli odo mňa požadované v súvislosti so žiadosťou o prijatie do zamestnania, resp. zaradenia do výberového konania.</w:t>
      </w:r>
    </w:p>
    <w:p w14:paraId="4F10CA63" w14:textId="65D01190" w:rsidR="0058382A" w:rsidRPr="001006B1" w:rsidRDefault="00973ABB" w:rsidP="003060F7">
      <w:pPr>
        <w:rPr>
          <w:i/>
          <w:spacing w:val="-6"/>
        </w:rPr>
      </w:pPr>
      <w:r w:rsidRPr="001006B1">
        <w:rPr>
          <w:spacing w:val="-6"/>
        </w:rPr>
        <w:t>Zároveň dávam týmto súhlas na spracovanie mojich osobných údajov podľa zákona č. 18/2018 Z.</w:t>
      </w:r>
      <w:r w:rsidR="0019388D" w:rsidRPr="001006B1">
        <w:rPr>
          <w:spacing w:val="-6"/>
        </w:rPr>
        <w:t> </w:t>
      </w:r>
      <w:r w:rsidRPr="001006B1">
        <w:rPr>
          <w:spacing w:val="-6"/>
        </w:rPr>
        <w:t>z.</w:t>
      </w:r>
    </w:p>
    <w:p w14:paraId="50542782" w14:textId="77777777" w:rsidR="0058382A" w:rsidRPr="001006B1" w:rsidRDefault="0058382A" w:rsidP="003060F7">
      <w:pPr>
        <w:rPr>
          <w:i/>
          <w:spacing w:val="-6"/>
        </w:rPr>
      </w:pPr>
    </w:p>
    <w:p w14:paraId="4D854D21" w14:textId="77777777" w:rsidR="00F82368" w:rsidRPr="001006B1" w:rsidRDefault="00946EB5" w:rsidP="003060F7">
      <w:r w:rsidRPr="001006B1">
        <w:t>Prílohy</w:t>
      </w:r>
      <w:r w:rsidR="00F82368" w:rsidRPr="001006B1">
        <w:t>:</w:t>
      </w:r>
    </w:p>
    <w:p w14:paraId="0DECC68E" w14:textId="18F8B3E2" w:rsidR="00946EB5" w:rsidRPr="001006B1" w:rsidRDefault="00F82368" w:rsidP="003060F7">
      <w:pPr>
        <w:pStyle w:val="ListParagraph"/>
        <w:numPr>
          <w:ilvl w:val="0"/>
          <w:numId w:val="7"/>
        </w:numPr>
      </w:pPr>
      <w:r w:rsidRPr="001006B1">
        <w:t>priložiť podľa vyhláseného voľného miesta, resp. vyhláseného výberového konania</w:t>
      </w:r>
    </w:p>
    <w:p w14:paraId="1B30A815" w14:textId="77777777" w:rsidR="0058382A" w:rsidRDefault="0058382A" w:rsidP="00733E5B">
      <w:pPr>
        <w:pStyle w:val="BodyText"/>
        <w:rPr>
          <w:rFonts w:cs="Kanit"/>
          <w:i w:val="0"/>
          <w:iCs/>
          <w:sz w:val="22"/>
          <w:szCs w:val="22"/>
        </w:rPr>
      </w:pPr>
    </w:p>
    <w:p w14:paraId="1E0173FB" w14:textId="77777777" w:rsidR="001006B1" w:rsidRDefault="001006B1" w:rsidP="00733E5B">
      <w:pPr>
        <w:pStyle w:val="BodyText"/>
        <w:rPr>
          <w:rFonts w:cs="Kanit"/>
          <w:i w:val="0"/>
          <w:iCs/>
          <w:sz w:val="22"/>
          <w:szCs w:val="22"/>
        </w:rPr>
      </w:pPr>
    </w:p>
    <w:p w14:paraId="6611D521" w14:textId="77777777" w:rsidR="001006B1" w:rsidRPr="001006B1" w:rsidRDefault="001006B1" w:rsidP="00733E5B">
      <w:pPr>
        <w:pStyle w:val="BodyText"/>
        <w:rPr>
          <w:rFonts w:cs="Kanit"/>
          <w:i w:val="0"/>
          <w:iCs/>
          <w:sz w:val="22"/>
          <w:szCs w:val="22"/>
        </w:rPr>
      </w:pPr>
    </w:p>
    <w:p w14:paraId="1A572970" w14:textId="59B2B680" w:rsidR="0058382A" w:rsidRPr="001006B1" w:rsidRDefault="003425ED" w:rsidP="0058382A">
      <w:pPr>
        <w:pStyle w:val="BodyText"/>
        <w:jc w:val="left"/>
        <w:rPr>
          <w:rFonts w:cs="Kanit"/>
          <w:i w:val="0"/>
          <w:iCs/>
          <w:sz w:val="22"/>
          <w:szCs w:val="22"/>
        </w:rPr>
      </w:pPr>
      <w:r w:rsidRPr="001006B1">
        <w:rPr>
          <w:rFonts w:cs="Kanit"/>
          <w:i w:val="0"/>
          <w:iCs/>
          <w:sz w:val="22"/>
          <w:szCs w:val="22"/>
        </w:rPr>
        <w:t xml:space="preserve">V </w:t>
      </w:r>
      <w:r w:rsidR="00F82368" w:rsidRPr="001006B1">
        <w:rPr>
          <w:rFonts w:cs="Kanit"/>
          <w:i w:val="0"/>
          <w:iCs/>
          <w:sz w:val="22"/>
          <w:szCs w:val="22"/>
        </w:rPr>
        <w:t>.................................</w:t>
      </w:r>
      <w:r w:rsidRPr="001006B1">
        <w:rPr>
          <w:rFonts w:cs="Kanit"/>
          <w:i w:val="0"/>
          <w:iCs/>
          <w:sz w:val="22"/>
          <w:szCs w:val="22"/>
        </w:rPr>
        <w:t xml:space="preserve"> </w:t>
      </w:r>
      <w:r w:rsidR="00F82368" w:rsidRPr="001006B1">
        <w:rPr>
          <w:rFonts w:cs="Kanit"/>
          <w:i w:val="0"/>
          <w:iCs/>
          <w:sz w:val="22"/>
          <w:szCs w:val="22"/>
        </w:rPr>
        <w:t>dňa ...........................</w:t>
      </w:r>
      <w:r w:rsidR="0058382A" w:rsidRPr="001006B1">
        <w:rPr>
          <w:rFonts w:cs="Kanit"/>
          <w:i w:val="0"/>
          <w:iCs/>
          <w:sz w:val="22"/>
          <w:szCs w:val="22"/>
        </w:rPr>
        <w:t>..</w:t>
      </w:r>
      <w:r w:rsidR="00F82368" w:rsidRPr="001006B1">
        <w:rPr>
          <w:rFonts w:cs="Kanit"/>
          <w:i w:val="0"/>
          <w:iCs/>
          <w:sz w:val="22"/>
          <w:szCs w:val="22"/>
        </w:rPr>
        <w:t xml:space="preserve">           </w:t>
      </w:r>
      <w:r w:rsidR="001006B1">
        <w:rPr>
          <w:rFonts w:cs="Kanit"/>
          <w:i w:val="0"/>
          <w:iCs/>
          <w:sz w:val="22"/>
          <w:szCs w:val="22"/>
        </w:rPr>
        <w:t xml:space="preserve"> </w:t>
      </w:r>
      <w:r w:rsidR="00F82368" w:rsidRPr="001006B1">
        <w:rPr>
          <w:rFonts w:cs="Kanit"/>
          <w:i w:val="0"/>
          <w:iCs/>
          <w:sz w:val="22"/>
          <w:szCs w:val="22"/>
        </w:rPr>
        <w:t>................................................</w:t>
      </w:r>
      <w:r w:rsidR="0058382A" w:rsidRPr="001006B1">
        <w:rPr>
          <w:rFonts w:cs="Kanit"/>
          <w:i w:val="0"/>
          <w:iCs/>
          <w:sz w:val="22"/>
          <w:szCs w:val="22"/>
        </w:rPr>
        <w:t>................</w:t>
      </w:r>
    </w:p>
    <w:p w14:paraId="0BA0337F" w14:textId="164B4F38" w:rsidR="003E357C" w:rsidRDefault="001006B1" w:rsidP="001006B1">
      <w:pPr>
        <w:pStyle w:val="BodyText"/>
        <w:ind w:left="6381"/>
        <w:jc w:val="left"/>
        <w:rPr>
          <w:rFonts w:ascii="Kanit" w:hAnsi="Kanit" w:cs="Kanit"/>
          <w:i w:val="0"/>
          <w:iCs/>
          <w:sz w:val="22"/>
          <w:szCs w:val="18"/>
        </w:rPr>
        <w:sectPr w:rsidR="003E357C" w:rsidSect="003B4582">
          <w:footerReference w:type="default" r:id="rId8"/>
          <w:headerReference w:type="first" r:id="rId9"/>
          <w:footerReference w:type="first" r:id="rId10"/>
          <w:pgSz w:w="11906" w:h="16838"/>
          <w:pgMar w:top="1418" w:right="1134" w:bottom="1134" w:left="1134" w:header="709" w:footer="709" w:gutter="0"/>
          <w:cols w:space="708"/>
          <w:titlePg/>
          <w:docGrid w:linePitch="299"/>
        </w:sectPr>
      </w:pPr>
      <w:r>
        <w:rPr>
          <w:rFonts w:cs="Kanit"/>
          <w:i w:val="0"/>
          <w:iCs/>
          <w:sz w:val="22"/>
          <w:szCs w:val="18"/>
        </w:rPr>
        <w:t xml:space="preserve">        </w:t>
      </w:r>
      <w:r w:rsidR="003425ED" w:rsidRPr="001006B1">
        <w:rPr>
          <w:rFonts w:cs="Kanit"/>
          <w:i w:val="0"/>
          <w:iCs/>
          <w:sz w:val="22"/>
          <w:szCs w:val="18"/>
        </w:rPr>
        <w:t>podpis uchádzača</w:t>
      </w:r>
    </w:p>
    <w:p w14:paraId="17262E65" w14:textId="77777777" w:rsidR="003425ED" w:rsidRPr="001006B1" w:rsidRDefault="003425ED" w:rsidP="001006B1">
      <w:pPr>
        <w:rPr>
          <w:b/>
          <w:bCs/>
          <w:i/>
        </w:rPr>
      </w:pPr>
      <w:r w:rsidRPr="001006B1">
        <w:rPr>
          <w:rFonts w:hint="cs"/>
          <w:b/>
          <w:bCs/>
        </w:rPr>
        <w:lastRenderedPageBreak/>
        <w:t>Vyplňuje zamestnávateľ</w:t>
      </w:r>
    </w:p>
    <w:p w14:paraId="2ECE983B" w14:textId="77777777" w:rsidR="003425ED" w:rsidRPr="0019388D" w:rsidRDefault="003425ED">
      <w:pPr>
        <w:spacing w:line="280" w:lineRule="exact"/>
        <w:jc w:val="both"/>
        <w:rPr>
          <w:rFonts w:ascii="Kanit" w:hAnsi="Kanit" w:cs="Kanit"/>
          <w:iCs/>
          <w:sz w:val="24"/>
        </w:rPr>
      </w:pPr>
    </w:p>
    <w:p w14:paraId="46B2EA79" w14:textId="75190F8B" w:rsidR="003425ED" w:rsidRPr="0058382A" w:rsidRDefault="00F82368" w:rsidP="001006B1">
      <w:pPr>
        <w:pStyle w:val="Heading1"/>
      </w:pPr>
      <w:r w:rsidRPr="0058382A">
        <w:t>Záznamy o prijímacom konaní</w:t>
      </w:r>
    </w:p>
    <w:p w14:paraId="58D9F208" w14:textId="77777777" w:rsidR="003425ED" w:rsidRPr="0019388D" w:rsidRDefault="003425ED">
      <w:pPr>
        <w:spacing w:line="280" w:lineRule="exact"/>
        <w:jc w:val="both"/>
        <w:rPr>
          <w:rFonts w:ascii="Kanit" w:hAnsi="Kanit" w:cs="Kanit"/>
          <w:b/>
          <w:iCs/>
          <w:sz w:val="32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8"/>
      </w:tblGrid>
      <w:tr w:rsidR="00973ABB" w:rsidRPr="0019388D" w14:paraId="2E37FAA6" w14:textId="77777777" w:rsidTr="00CA3D8C">
        <w:trPr>
          <w:trHeight w:val="1968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270116" w14:textId="7475B2A8" w:rsidR="00973ABB" w:rsidRPr="00C7539F" w:rsidRDefault="00973ABB" w:rsidP="001006B1">
            <w:pPr>
              <w:rPr>
                <w:b/>
                <w:bCs/>
              </w:rPr>
            </w:pPr>
            <w:r w:rsidRPr="00C7539F">
              <w:rPr>
                <w:rFonts w:hint="cs"/>
                <w:b/>
                <w:bCs/>
              </w:rPr>
              <w:t xml:space="preserve">Výsledok prijímacieho pohovoru alebo výberového konania: </w:t>
            </w:r>
          </w:p>
          <w:p w14:paraId="1A0D60C1" w14:textId="77777777" w:rsidR="00973ABB" w:rsidRPr="0019388D" w:rsidRDefault="00973ABB" w:rsidP="001006B1"/>
          <w:p w14:paraId="0E458151" w14:textId="77777777" w:rsidR="00973ABB" w:rsidRDefault="00973ABB" w:rsidP="001006B1"/>
          <w:p w14:paraId="47ECF366" w14:textId="77777777" w:rsidR="001006B1" w:rsidRPr="0019388D" w:rsidRDefault="001006B1" w:rsidP="001006B1"/>
          <w:p w14:paraId="1B7EB28E" w14:textId="77777777" w:rsidR="00AF32B7" w:rsidRPr="0019388D" w:rsidRDefault="00AF32B7" w:rsidP="001006B1"/>
          <w:p w14:paraId="237F219C" w14:textId="431B1827" w:rsidR="009417FE" w:rsidRPr="0019388D" w:rsidRDefault="009417FE" w:rsidP="001006B1">
            <w:r w:rsidRPr="0019388D">
              <w:rPr>
                <w:rFonts w:hint="cs"/>
              </w:rPr>
              <w:t>Dátum</w:t>
            </w:r>
            <w:r w:rsidR="003060F7">
              <w:t>:</w:t>
            </w:r>
            <w:r w:rsidRPr="0019388D">
              <w:rPr>
                <w:rFonts w:hint="cs"/>
              </w:rPr>
              <w:t xml:space="preserve"> .........</w:t>
            </w:r>
            <w:r>
              <w:t>........................</w:t>
            </w:r>
            <w:r w:rsidRPr="0019388D">
              <w:rPr>
                <w:rFonts w:hint="cs"/>
              </w:rPr>
              <w:t xml:space="preserve">                    </w:t>
            </w:r>
            <w:r w:rsidR="001006B1">
              <w:t xml:space="preserve">                             </w:t>
            </w:r>
            <w:r w:rsidRPr="0019388D">
              <w:rPr>
                <w:rFonts w:hint="cs"/>
              </w:rPr>
              <w:t>.................................................</w:t>
            </w:r>
            <w:r>
              <w:t>.........</w:t>
            </w:r>
          </w:p>
          <w:p w14:paraId="3C3A9376" w14:textId="178BBAB4" w:rsidR="00973ABB" w:rsidRPr="0019388D" w:rsidRDefault="00973ABB" w:rsidP="001006B1">
            <w:r w:rsidRPr="0019388D">
              <w:rPr>
                <w:rFonts w:hint="cs"/>
              </w:rPr>
              <w:t xml:space="preserve">                                                                                                                             pečiatka, podpis</w:t>
            </w:r>
          </w:p>
        </w:tc>
      </w:tr>
    </w:tbl>
    <w:p w14:paraId="3497718C" w14:textId="77777777" w:rsidR="003425ED" w:rsidRPr="0019388D" w:rsidRDefault="003425ED">
      <w:pPr>
        <w:jc w:val="both"/>
        <w:rPr>
          <w:rFonts w:ascii="Kanit" w:hAnsi="Kanit" w:cs="Kanit"/>
          <w:b/>
          <w:iCs/>
          <w:sz w:val="32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8"/>
      </w:tblGrid>
      <w:tr w:rsidR="003425ED" w:rsidRPr="0019388D" w14:paraId="378F2CED" w14:textId="77777777" w:rsidTr="00CA3D8C">
        <w:trPr>
          <w:trHeight w:val="3322"/>
        </w:trPr>
        <w:tc>
          <w:tcPr>
            <w:tcW w:w="5000" w:type="pct"/>
          </w:tcPr>
          <w:p w14:paraId="603F0FBD" w14:textId="2E3D41BD" w:rsidR="003425ED" w:rsidRPr="0019388D" w:rsidRDefault="003425ED" w:rsidP="003060F7">
            <w:r w:rsidRPr="0019388D">
              <w:rPr>
                <w:rFonts w:hint="cs"/>
              </w:rPr>
              <w:t>Návrh na prijatie ku dňu</w:t>
            </w:r>
            <w:r w:rsidR="00973ABB" w:rsidRPr="0019388D">
              <w:rPr>
                <w:rFonts w:hint="cs"/>
              </w:rPr>
              <w:t>:</w:t>
            </w:r>
            <w:r w:rsidRPr="0019388D">
              <w:rPr>
                <w:rFonts w:hint="cs"/>
              </w:rPr>
              <w:t xml:space="preserve"> ...........</w:t>
            </w:r>
            <w:r w:rsidR="00A24291" w:rsidRPr="0019388D">
              <w:rPr>
                <w:rFonts w:hint="cs"/>
              </w:rPr>
              <w:t>...</w:t>
            </w:r>
            <w:r w:rsidRPr="0019388D">
              <w:rPr>
                <w:rFonts w:hint="cs"/>
              </w:rPr>
              <w:t>........</w:t>
            </w:r>
            <w:r w:rsidR="0058382A">
              <w:t>..</w:t>
            </w:r>
            <w:r w:rsidRPr="0019388D">
              <w:rPr>
                <w:rFonts w:hint="cs"/>
              </w:rPr>
              <w:t xml:space="preserve"> do útvaru</w:t>
            </w:r>
            <w:r w:rsidR="009417FE">
              <w:t>: .</w:t>
            </w:r>
            <w:r w:rsidRPr="0019388D">
              <w:rPr>
                <w:rFonts w:hint="cs"/>
              </w:rPr>
              <w:t>.......................................................</w:t>
            </w:r>
            <w:r w:rsidR="00973ABB" w:rsidRPr="0019388D">
              <w:rPr>
                <w:rFonts w:hint="cs"/>
              </w:rPr>
              <w:t>.............</w:t>
            </w:r>
            <w:r w:rsidR="003060F7">
              <w:t>.</w:t>
            </w:r>
          </w:p>
          <w:p w14:paraId="6E4BA857" w14:textId="6F0A1F51" w:rsidR="003425ED" w:rsidRPr="0019388D" w:rsidRDefault="003425ED" w:rsidP="003060F7"/>
          <w:p w14:paraId="6785F3E9" w14:textId="6BA34E32" w:rsidR="003425ED" w:rsidRPr="0019388D" w:rsidRDefault="003425ED" w:rsidP="003060F7">
            <w:r w:rsidRPr="0019388D">
              <w:rPr>
                <w:rFonts w:hint="cs"/>
              </w:rPr>
              <w:t>na dobu neurčitú*</w:t>
            </w:r>
            <w:r w:rsidRPr="0019388D">
              <w:rPr>
                <w:rFonts w:hint="cs"/>
                <w:vertAlign w:val="superscript"/>
              </w:rPr>
              <w:t>)</w:t>
            </w:r>
            <w:r w:rsidRPr="0019388D">
              <w:rPr>
                <w:rFonts w:hint="cs"/>
              </w:rPr>
              <w:t xml:space="preserve"> – určitú*</w:t>
            </w:r>
            <w:r w:rsidRPr="0019388D">
              <w:rPr>
                <w:rFonts w:hint="cs"/>
                <w:vertAlign w:val="superscript"/>
              </w:rPr>
              <w:t>)</w:t>
            </w:r>
            <w:r w:rsidR="00973ABB" w:rsidRPr="0019388D">
              <w:rPr>
                <w:rFonts w:hint="cs"/>
                <w:vertAlign w:val="superscript"/>
              </w:rPr>
              <w:t xml:space="preserve"> </w:t>
            </w:r>
            <w:r w:rsidR="00973ABB" w:rsidRPr="0019388D">
              <w:rPr>
                <w:rFonts w:hint="cs"/>
              </w:rPr>
              <w:t xml:space="preserve">do: </w:t>
            </w:r>
            <w:r w:rsidRPr="0019388D">
              <w:rPr>
                <w:rFonts w:hint="cs"/>
              </w:rPr>
              <w:t>..</w:t>
            </w:r>
            <w:r w:rsidR="00973ABB" w:rsidRPr="0019388D">
              <w:rPr>
                <w:rFonts w:hint="cs"/>
              </w:rPr>
              <w:t>....</w:t>
            </w:r>
            <w:r w:rsidRPr="0019388D">
              <w:rPr>
                <w:rFonts w:hint="cs"/>
              </w:rPr>
              <w:t>.....</w:t>
            </w:r>
            <w:r w:rsidR="00973ABB" w:rsidRPr="0019388D">
              <w:rPr>
                <w:rFonts w:hint="cs"/>
              </w:rPr>
              <w:t>.......</w:t>
            </w:r>
            <w:r w:rsidRPr="0019388D">
              <w:rPr>
                <w:rFonts w:hint="cs"/>
              </w:rPr>
              <w:t>.........</w:t>
            </w:r>
            <w:r w:rsidR="00973ABB" w:rsidRPr="0019388D">
              <w:rPr>
                <w:rFonts w:hint="cs"/>
              </w:rPr>
              <w:t>.</w:t>
            </w:r>
            <w:r w:rsidRPr="0019388D">
              <w:rPr>
                <w:rFonts w:hint="cs"/>
              </w:rPr>
              <w:t xml:space="preserve">  skúšobná doba</w:t>
            </w:r>
            <w:r w:rsidR="00973ABB" w:rsidRPr="0019388D">
              <w:rPr>
                <w:rFonts w:hint="cs"/>
              </w:rPr>
              <w:t xml:space="preserve"> v mesiacoch:</w:t>
            </w:r>
            <w:r w:rsidRPr="0019388D">
              <w:rPr>
                <w:rFonts w:hint="cs"/>
              </w:rPr>
              <w:t xml:space="preserve"> ...............</w:t>
            </w:r>
            <w:r w:rsidR="00973ABB" w:rsidRPr="0019388D">
              <w:rPr>
                <w:rFonts w:hint="cs"/>
              </w:rPr>
              <w:t>....</w:t>
            </w:r>
            <w:r w:rsidRPr="0019388D">
              <w:rPr>
                <w:rFonts w:hint="cs"/>
              </w:rPr>
              <w:t>........</w:t>
            </w:r>
            <w:r w:rsidR="00973ABB" w:rsidRPr="0019388D">
              <w:rPr>
                <w:rFonts w:hint="cs"/>
              </w:rPr>
              <w:t>..</w:t>
            </w:r>
          </w:p>
          <w:p w14:paraId="18EB177A" w14:textId="77777777" w:rsidR="00973ABB" w:rsidRPr="0019388D" w:rsidRDefault="00973ABB" w:rsidP="003060F7"/>
          <w:p w14:paraId="0DF05108" w14:textId="324F8EB9" w:rsidR="00973ABB" w:rsidRPr="0019388D" w:rsidRDefault="00681DDF" w:rsidP="003060F7">
            <w:r w:rsidRPr="0019388D">
              <w:rPr>
                <w:rFonts w:hint="cs"/>
              </w:rPr>
              <w:t>p</w:t>
            </w:r>
            <w:r w:rsidR="003425ED" w:rsidRPr="0019388D">
              <w:rPr>
                <w:rFonts w:hint="cs"/>
              </w:rPr>
              <w:t>racovné zaradenie – funkcia</w:t>
            </w:r>
            <w:r w:rsidR="003060F7">
              <w:t xml:space="preserve">: </w:t>
            </w:r>
            <w:r w:rsidR="003425ED" w:rsidRPr="0019388D">
              <w:rPr>
                <w:rFonts w:hint="cs"/>
              </w:rPr>
              <w:t>......................</w:t>
            </w:r>
            <w:r w:rsidR="00973ABB" w:rsidRPr="0019388D">
              <w:rPr>
                <w:rFonts w:hint="cs"/>
              </w:rPr>
              <w:t>...............................................................................</w:t>
            </w:r>
          </w:p>
          <w:p w14:paraId="57614BBD" w14:textId="77777777" w:rsidR="00973ABB" w:rsidRPr="0019388D" w:rsidRDefault="00973ABB" w:rsidP="003060F7"/>
          <w:p w14:paraId="4AA37577" w14:textId="406D40A2" w:rsidR="00973ABB" w:rsidRPr="0019388D" w:rsidRDefault="00681DDF" w:rsidP="003060F7">
            <w:r w:rsidRPr="0019388D">
              <w:rPr>
                <w:rFonts w:hint="cs"/>
              </w:rPr>
              <w:t>t</w:t>
            </w:r>
            <w:r w:rsidR="003425ED" w:rsidRPr="0019388D">
              <w:rPr>
                <w:rFonts w:hint="cs"/>
              </w:rPr>
              <w:t>arifná (platová) trieda ..........................</w:t>
            </w:r>
            <w:r w:rsidRPr="0019388D">
              <w:rPr>
                <w:rFonts w:hint="cs"/>
              </w:rPr>
              <w:t xml:space="preserve"> t</w:t>
            </w:r>
            <w:r w:rsidR="003425ED" w:rsidRPr="0019388D">
              <w:rPr>
                <w:rFonts w:hint="cs"/>
              </w:rPr>
              <w:t>ýždenný pracovný čas</w:t>
            </w:r>
            <w:r w:rsidR="00973ABB" w:rsidRPr="0019388D">
              <w:rPr>
                <w:rFonts w:hint="cs"/>
              </w:rPr>
              <w:t xml:space="preserve"> v hodinách: </w:t>
            </w:r>
            <w:r w:rsidR="003060F7">
              <w:t>.</w:t>
            </w:r>
            <w:r w:rsidR="00973ABB" w:rsidRPr="0019388D">
              <w:rPr>
                <w:rFonts w:hint="cs"/>
              </w:rPr>
              <w:t>.................................</w:t>
            </w:r>
            <w:r w:rsidR="0058382A">
              <w:t>....</w:t>
            </w:r>
          </w:p>
          <w:p w14:paraId="159677D6" w14:textId="77777777" w:rsidR="00973ABB" w:rsidRPr="0019388D" w:rsidRDefault="00973ABB" w:rsidP="003060F7"/>
          <w:p w14:paraId="718F7646" w14:textId="77777777" w:rsidR="00681DDF" w:rsidRDefault="00681DDF" w:rsidP="003060F7"/>
          <w:p w14:paraId="03AC5B4D" w14:textId="77777777" w:rsidR="003060F7" w:rsidRPr="0019388D" w:rsidRDefault="003060F7" w:rsidP="003060F7"/>
          <w:p w14:paraId="425A0C35" w14:textId="77777777" w:rsidR="003060F7" w:rsidRDefault="003425ED" w:rsidP="003060F7">
            <w:r w:rsidRPr="0019388D">
              <w:rPr>
                <w:rFonts w:hint="cs"/>
              </w:rPr>
              <w:t>Dátum .........</w:t>
            </w:r>
            <w:r w:rsidR="0058382A">
              <w:t>.....</w:t>
            </w:r>
            <w:r w:rsidRPr="0019388D">
              <w:rPr>
                <w:rFonts w:hint="cs"/>
              </w:rPr>
              <w:t xml:space="preserve">.............      </w:t>
            </w:r>
            <w:r w:rsidR="009F4E97" w:rsidRPr="0019388D">
              <w:rPr>
                <w:rFonts w:hint="cs"/>
              </w:rPr>
              <w:t xml:space="preserve">                                    </w:t>
            </w:r>
            <w:r w:rsidRPr="0019388D">
              <w:rPr>
                <w:rFonts w:hint="cs"/>
              </w:rPr>
              <w:t xml:space="preserve"> </w:t>
            </w:r>
            <w:r w:rsidR="003060F7">
              <w:t xml:space="preserve">            </w:t>
            </w:r>
            <w:r w:rsidRPr="0019388D">
              <w:rPr>
                <w:rFonts w:hint="cs"/>
              </w:rPr>
              <w:t>...................................................</w:t>
            </w:r>
            <w:r w:rsidR="0058382A">
              <w:t>..........</w:t>
            </w:r>
          </w:p>
          <w:p w14:paraId="26AC358D" w14:textId="74CD55E8" w:rsidR="003425ED" w:rsidRPr="0019388D" w:rsidRDefault="003060F7" w:rsidP="003060F7">
            <w:pPr>
              <w:jc w:val="center"/>
            </w:pPr>
            <w:r>
              <w:t xml:space="preserve">                                                                                                        </w:t>
            </w:r>
            <w:r w:rsidR="003425ED" w:rsidRPr="0019388D">
              <w:rPr>
                <w:rFonts w:hint="cs"/>
              </w:rPr>
              <w:t>podpis priameho nadriadeného</w:t>
            </w:r>
          </w:p>
        </w:tc>
      </w:tr>
      <w:tr w:rsidR="003425ED" w:rsidRPr="0019388D" w14:paraId="79DE9EF3" w14:textId="77777777" w:rsidTr="00CA3D8C">
        <w:trPr>
          <w:trHeight w:val="1078"/>
        </w:trPr>
        <w:tc>
          <w:tcPr>
            <w:tcW w:w="5000" w:type="pct"/>
          </w:tcPr>
          <w:p w14:paraId="5102F786" w14:textId="7EE5E299" w:rsidR="009F0866" w:rsidRPr="00C7539F" w:rsidRDefault="009F0866" w:rsidP="003060F7">
            <w:pPr>
              <w:rPr>
                <w:b/>
                <w:bCs/>
              </w:rPr>
            </w:pPr>
            <w:r w:rsidRPr="00C7539F">
              <w:rPr>
                <w:rFonts w:hint="cs"/>
                <w:b/>
                <w:bCs/>
              </w:rPr>
              <w:t xml:space="preserve">Vyjadrenie rektora </w:t>
            </w:r>
            <w:r w:rsidR="003060F7" w:rsidRPr="00C7539F">
              <w:rPr>
                <w:b/>
                <w:bCs/>
              </w:rPr>
              <w:t>EUBA</w:t>
            </w:r>
            <w:r w:rsidRPr="00C7539F">
              <w:rPr>
                <w:rFonts w:hint="cs"/>
                <w:b/>
                <w:bCs/>
              </w:rPr>
              <w:t xml:space="preserve">: </w:t>
            </w:r>
          </w:p>
        </w:tc>
      </w:tr>
    </w:tbl>
    <w:p w14:paraId="6C84D739" w14:textId="77777777" w:rsidR="003425ED" w:rsidRPr="0019388D" w:rsidRDefault="003425ED">
      <w:pPr>
        <w:spacing w:before="120"/>
        <w:jc w:val="both"/>
        <w:rPr>
          <w:rFonts w:ascii="Kanit" w:hAnsi="Kanit" w:cs="Kanit"/>
          <w:iCs/>
        </w:rPr>
      </w:pPr>
    </w:p>
    <w:tbl>
      <w:tblPr>
        <w:tblW w:w="9497" w:type="dxa"/>
        <w:tblInd w:w="-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2"/>
        <w:gridCol w:w="2282"/>
        <w:gridCol w:w="1701"/>
        <w:gridCol w:w="2552"/>
      </w:tblGrid>
      <w:tr w:rsidR="003060F7" w:rsidRPr="0019388D" w14:paraId="49E5F807" w14:textId="77777777" w:rsidTr="00CA3D8C">
        <w:trPr>
          <w:trHeight w:val="368"/>
        </w:trPr>
        <w:tc>
          <w:tcPr>
            <w:tcW w:w="5244" w:type="dxa"/>
            <w:gridSpan w:val="2"/>
            <w:vAlign w:val="center"/>
          </w:tcPr>
          <w:p w14:paraId="43F34D1D" w14:textId="778AD1F6" w:rsidR="003060F7" w:rsidRPr="003060F7" w:rsidRDefault="003060F7" w:rsidP="003060F7">
            <w:pPr>
              <w:rPr>
                <w:b/>
                <w:bCs/>
                <w:i/>
              </w:rPr>
            </w:pPr>
            <w:r w:rsidRPr="003060F7">
              <w:rPr>
                <w:rFonts w:hint="cs"/>
                <w:b/>
                <w:bCs/>
              </w:rPr>
              <w:t xml:space="preserve">Doklady pri nástupe do zamestnania </w:t>
            </w:r>
          </w:p>
        </w:tc>
        <w:tc>
          <w:tcPr>
            <w:tcW w:w="1701" w:type="dxa"/>
            <w:vAlign w:val="center"/>
          </w:tcPr>
          <w:p w14:paraId="6823E203" w14:textId="23A5D42A" w:rsidR="003060F7" w:rsidRPr="003060F7" w:rsidRDefault="003060F7" w:rsidP="003060F7">
            <w:pPr>
              <w:jc w:val="center"/>
              <w:rPr>
                <w:b/>
                <w:bCs/>
                <w:i/>
              </w:rPr>
            </w:pPr>
            <w:r w:rsidRPr="003060F7">
              <w:rPr>
                <w:rFonts w:hint="cs"/>
                <w:b/>
                <w:bCs/>
              </w:rPr>
              <w:t>Prevzaté dňa</w:t>
            </w:r>
          </w:p>
        </w:tc>
        <w:tc>
          <w:tcPr>
            <w:tcW w:w="2552" w:type="dxa"/>
            <w:vAlign w:val="center"/>
          </w:tcPr>
          <w:p w14:paraId="43A2716B" w14:textId="77777777" w:rsidR="003060F7" w:rsidRPr="003060F7" w:rsidRDefault="003060F7" w:rsidP="003060F7">
            <w:pPr>
              <w:jc w:val="center"/>
              <w:rPr>
                <w:b/>
                <w:bCs/>
                <w:i/>
              </w:rPr>
            </w:pPr>
            <w:r w:rsidRPr="003060F7">
              <w:rPr>
                <w:rFonts w:hint="cs"/>
                <w:b/>
                <w:bCs/>
              </w:rPr>
              <w:t>Podpis referenta</w:t>
            </w:r>
          </w:p>
        </w:tc>
      </w:tr>
      <w:tr w:rsidR="003060F7" w:rsidRPr="0019388D" w14:paraId="2598A22A" w14:textId="77777777" w:rsidTr="00CA3D8C">
        <w:trPr>
          <w:cantSplit/>
          <w:trHeight w:val="452"/>
        </w:trPr>
        <w:tc>
          <w:tcPr>
            <w:tcW w:w="5244" w:type="dxa"/>
            <w:gridSpan w:val="2"/>
            <w:vAlign w:val="center"/>
          </w:tcPr>
          <w:p w14:paraId="7409E0A9" w14:textId="77777777" w:rsidR="003060F7" w:rsidRPr="0019388D" w:rsidRDefault="003060F7" w:rsidP="003060F7">
            <w:pPr>
              <w:rPr>
                <w:i/>
              </w:rPr>
            </w:pPr>
            <w:r w:rsidRPr="0019388D">
              <w:rPr>
                <w:rFonts w:hint="cs"/>
              </w:rPr>
              <w:t xml:space="preserve">Potvrdenie o zamestnaní </w:t>
            </w:r>
          </w:p>
        </w:tc>
        <w:tc>
          <w:tcPr>
            <w:tcW w:w="1701" w:type="dxa"/>
            <w:vAlign w:val="center"/>
          </w:tcPr>
          <w:p w14:paraId="39FC9E3E" w14:textId="77777777" w:rsidR="003060F7" w:rsidRPr="0019388D" w:rsidRDefault="003060F7" w:rsidP="003060F7">
            <w:pPr>
              <w:jc w:val="center"/>
            </w:pPr>
          </w:p>
        </w:tc>
        <w:tc>
          <w:tcPr>
            <w:tcW w:w="2547" w:type="dxa"/>
            <w:vAlign w:val="center"/>
          </w:tcPr>
          <w:p w14:paraId="2B4F8B1D" w14:textId="77777777" w:rsidR="003060F7" w:rsidRPr="0019388D" w:rsidRDefault="003060F7" w:rsidP="003060F7">
            <w:pPr>
              <w:jc w:val="center"/>
            </w:pPr>
          </w:p>
        </w:tc>
      </w:tr>
      <w:tr w:rsidR="003060F7" w:rsidRPr="0019388D" w14:paraId="7545FB43" w14:textId="77777777" w:rsidTr="00CA3D8C">
        <w:trPr>
          <w:cantSplit/>
          <w:trHeight w:val="423"/>
        </w:trPr>
        <w:tc>
          <w:tcPr>
            <w:tcW w:w="5244" w:type="dxa"/>
            <w:gridSpan w:val="2"/>
            <w:vAlign w:val="center"/>
          </w:tcPr>
          <w:p w14:paraId="71581950" w14:textId="77777777" w:rsidR="003060F7" w:rsidRPr="0019388D" w:rsidRDefault="003060F7" w:rsidP="003060F7">
            <w:pPr>
              <w:rPr>
                <w:i/>
              </w:rPr>
            </w:pPr>
            <w:r w:rsidRPr="0019388D">
              <w:rPr>
                <w:rFonts w:hint="cs"/>
              </w:rPr>
              <w:t>Doklady o vzdelaní</w:t>
            </w:r>
          </w:p>
        </w:tc>
        <w:tc>
          <w:tcPr>
            <w:tcW w:w="1701" w:type="dxa"/>
            <w:vAlign w:val="center"/>
          </w:tcPr>
          <w:p w14:paraId="5BCFF62A" w14:textId="77777777" w:rsidR="003060F7" w:rsidRPr="0019388D" w:rsidRDefault="003060F7" w:rsidP="003060F7">
            <w:pPr>
              <w:jc w:val="center"/>
            </w:pPr>
          </w:p>
        </w:tc>
        <w:tc>
          <w:tcPr>
            <w:tcW w:w="2547" w:type="dxa"/>
            <w:vAlign w:val="center"/>
          </w:tcPr>
          <w:p w14:paraId="54239CDF" w14:textId="77777777" w:rsidR="003060F7" w:rsidRPr="0019388D" w:rsidRDefault="003060F7" w:rsidP="003060F7">
            <w:pPr>
              <w:jc w:val="center"/>
            </w:pPr>
          </w:p>
        </w:tc>
      </w:tr>
      <w:tr w:rsidR="003060F7" w:rsidRPr="0019388D" w14:paraId="277FDA61" w14:textId="77777777" w:rsidTr="00CA3D8C">
        <w:trPr>
          <w:cantSplit/>
          <w:trHeight w:val="402"/>
        </w:trPr>
        <w:tc>
          <w:tcPr>
            <w:tcW w:w="5244" w:type="dxa"/>
            <w:gridSpan w:val="2"/>
            <w:vAlign w:val="center"/>
          </w:tcPr>
          <w:p w14:paraId="4AD5ABEA" w14:textId="741E3EE1" w:rsidR="003060F7" w:rsidRPr="0019388D" w:rsidRDefault="003060F7" w:rsidP="003060F7">
            <w:pPr>
              <w:rPr>
                <w:i/>
              </w:rPr>
            </w:pPr>
            <w:r w:rsidRPr="0019388D">
              <w:rPr>
                <w:rFonts w:hint="cs"/>
              </w:rPr>
              <w:t>Výpis z registra trestov</w:t>
            </w:r>
          </w:p>
        </w:tc>
        <w:tc>
          <w:tcPr>
            <w:tcW w:w="1701" w:type="dxa"/>
            <w:vAlign w:val="center"/>
          </w:tcPr>
          <w:p w14:paraId="023100DC" w14:textId="77777777" w:rsidR="003060F7" w:rsidRPr="0019388D" w:rsidRDefault="003060F7" w:rsidP="003060F7">
            <w:pPr>
              <w:jc w:val="center"/>
            </w:pPr>
          </w:p>
        </w:tc>
        <w:tc>
          <w:tcPr>
            <w:tcW w:w="2547" w:type="dxa"/>
            <w:vAlign w:val="center"/>
          </w:tcPr>
          <w:p w14:paraId="2CFAAB06" w14:textId="77777777" w:rsidR="003060F7" w:rsidRPr="0019388D" w:rsidRDefault="003060F7" w:rsidP="003060F7">
            <w:pPr>
              <w:jc w:val="center"/>
            </w:pPr>
          </w:p>
        </w:tc>
      </w:tr>
      <w:tr w:rsidR="003060F7" w:rsidRPr="0019388D" w14:paraId="49B89DF0" w14:textId="77777777" w:rsidTr="00CA3D8C">
        <w:trPr>
          <w:cantSplit/>
          <w:trHeight w:val="385"/>
        </w:trPr>
        <w:tc>
          <w:tcPr>
            <w:tcW w:w="5244" w:type="dxa"/>
            <w:gridSpan w:val="2"/>
            <w:vAlign w:val="center"/>
          </w:tcPr>
          <w:p w14:paraId="00FD0E90" w14:textId="77777777" w:rsidR="003060F7" w:rsidRPr="0019388D" w:rsidRDefault="003060F7" w:rsidP="003060F7">
            <w:pPr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07246A28" w14:textId="77777777" w:rsidR="003060F7" w:rsidRPr="0019388D" w:rsidRDefault="003060F7" w:rsidP="003060F7">
            <w:pPr>
              <w:jc w:val="center"/>
            </w:pPr>
          </w:p>
        </w:tc>
        <w:tc>
          <w:tcPr>
            <w:tcW w:w="2547" w:type="dxa"/>
            <w:vAlign w:val="center"/>
          </w:tcPr>
          <w:p w14:paraId="1B092AB8" w14:textId="77777777" w:rsidR="003060F7" w:rsidRPr="0019388D" w:rsidRDefault="003060F7" w:rsidP="003060F7">
            <w:pPr>
              <w:jc w:val="center"/>
            </w:pPr>
          </w:p>
        </w:tc>
      </w:tr>
      <w:tr w:rsidR="003060F7" w:rsidRPr="0019388D" w14:paraId="3067F080" w14:textId="77777777" w:rsidTr="00CA3D8C">
        <w:trPr>
          <w:cantSplit/>
          <w:trHeight w:val="418"/>
        </w:trPr>
        <w:tc>
          <w:tcPr>
            <w:tcW w:w="5244" w:type="dxa"/>
            <w:gridSpan w:val="2"/>
            <w:vAlign w:val="center"/>
          </w:tcPr>
          <w:p w14:paraId="1C5FC7A3" w14:textId="77777777" w:rsidR="003060F7" w:rsidRPr="0019388D" w:rsidRDefault="003060F7" w:rsidP="003060F7"/>
        </w:tc>
        <w:tc>
          <w:tcPr>
            <w:tcW w:w="1701" w:type="dxa"/>
            <w:vAlign w:val="center"/>
          </w:tcPr>
          <w:p w14:paraId="217A828C" w14:textId="77777777" w:rsidR="003060F7" w:rsidRPr="0019388D" w:rsidRDefault="003060F7" w:rsidP="003060F7">
            <w:pPr>
              <w:jc w:val="center"/>
            </w:pPr>
          </w:p>
        </w:tc>
        <w:tc>
          <w:tcPr>
            <w:tcW w:w="2547" w:type="dxa"/>
            <w:vAlign w:val="center"/>
          </w:tcPr>
          <w:p w14:paraId="73EEEF86" w14:textId="77777777" w:rsidR="003060F7" w:rsidRPr="0019388D" w:rsidRDefault="003060F7" w:rsidP="003060F7">
            <w:pPr>
              <w:jc w:val="center"/>
            </w:pPr>
          </w:p>
        </w:tc>
      </w:tr>
      <w:tr w:rsidR="003060F7" w:rsidRPr="0019388D" w14:paraId="308F1760" w14:textId="77777777" w:rsidTr="00CA3D8C">
        <w:trPr>
          <w:cantSplit/>
          <w:trHeight w:val="399"/>
        </w:trPr>
        <w:tc>
          <w:tcPr>
            <w:tcW w:w="5244" w:type="dxa"/>
            <w:gridSpan w:val="2"/>
            <w:vAlign w:val="center"/>
          </w:tcPr>
          <w:p w14:paraId="27EB5A56" w14:textId="77777777" w:rsidR="003060F7" w:rsidRPr="0019388D" w:rsidRDefault="003060F7" w:rsidP="003060F7"/>
        </w:tc>
        <w:tc>
          <w:tcPr>
            <w:tcW w:w="1701" w:type="dxa"/>
            <w:vAlign w:val="center"/>
          </w:tcPr>
          <w:p w14:paraId="0AF54BA5" w14:textId="77777777" w:rsidR="003060F7" w:rsidRPr="0019388D" w:rsidRDefault="003060F7" w:rsidP="003060F7">
            <w:pPr>
              <w:jc w:val="center"/>
            </w:pPr>
          </w:p>
        </w:tc>
        <w:tc>
          <w:tcPr>
            <w:tcW w:w="2547" w:type="dxa"/>
            <w:vAlign w:val="center"/>
          </w:tcPr>
          <w:p w14:paraId="7F63BE79" w14:textId="77777777" w:rsidR="003060F7" w:rsidRPr="0019388D" w:rsidRDefault="003060F7" w:rsidP="003060F7">
            <w:pPr>
              <w:jc w:val="center"/>
            </w:pPr>
          </w:p>
        </w:tc>
      </w:tr>
      <w:tr w:rsidR="003060F7" w:rsidRPr="0019388D" w14:paraId="55696B28" w14:textId="77777777" w:rsidTr="00CA3D8C">
        <w:trPr>
          <w:cantSplit/>
          <w:trHeight w:val="385"/>
        </w:trPr>
        <w:tc>
          <w:tcPr>
            <w:tcW w:w="5244" w:type="dxa"/>
            <w:gridSpan w:val="2"/>
            <w:vAlign w:val="center"/>
          </w:tcPr>
          <w:p w14:paraId="6CDE926D" w14:textId="77777777" w:rsidR="003060F7" w:rsidRPr="003060F7" w:rsidRDefault="003060F7" w:rsidP="003060F7">
            <w:pPr>
              <w:rPr>
                <w:b/>
                <w:bCs/>
              </w:rPr>
            </w:pPr>
            <w:r w:rsidRPr="003060F7">
              <w:rPr>
                <w:rFonts w:hint="cs"/>
                <w:b/>
                <w:bCs/>
              </w:rPr>
              <w:t>Doklady vydané zamestnancovi</w:t>
            </w:r>
          </w:p>
        </w:tc>
        <w:tc>
          <w:tcPr>
            <w:tcW w:w="1701" w:type="dxa"/>
            <w:vAlign w:val="center"/>
          </w:tcPr>
          <w:p w14:paraId="31A448E0" w14:textId="77777777" w:rsidR="003060F7" w:rsidRPr="003060F7" w:rsidRDefault="003060F7" w:rsidP="003060F7">
            <w:pPr>
              <w:jc w:val="center"/>
              <w:rPr>
                <w:b/>
                <w:bCs/>
              </w:rPr>
            </w:pPr>
            <w:r w:rsidRPr="003060F7">
              <w:rPr>
                <w:rFonts w:hint="cs"/>
                <w:b/>
                <w:bCs/>
              </w:rPr>
              <w:t>Dátum</w:t>
            </w:r>
          </w:p>
        </w:tc>
        <w:tc>
          <w:tcPr>
            <w:tcW w:w="2547" w:type="dxa"/>
            <w:vAlign w:val="center"/>
          </w:tcPr>
          <w:p w14:paraId="068C74CC" w14:textId="77777777" w:rsidR="003060F7" w:rsidRPr="003060F7" w:rsidRDefault="003060F7" w:rsidP="003060F7">
            <w:pPr>
              <w:jc w:val="center"/>
              <w:rPr>
                <w:b/>
                <w:bCs/>
              </w:rPr>
            </w:pPr>
            <w:r w:rsidRPr="003060F7">
              <w:rPr>
                <w:rFonts w:hint="cs"/>
                <w:b/>
                <w:bCs/>
              </w:rPr>
              <w:t>Podpis zamestnanca</w:t>
            </w:r>
          </w:p>
        </w:tc>
      </w:tr>
      <w:tr w:rsidR="003060F7" w:rsidRPr="0019388D" w14:paraId="12D06508" w14:textId="77777777" w:rsidTr="00CA3D8C">
        <w:trPr>
          <w:cantSplit/>
          <w:trHeight w:val="451"/>
        </w:trPr>
        <w:tc>
          <w:tcPr>
            <w:tcW w:w="2962" w:type="dxa"/>
            <w:vAlign w:val="center"/>
          </w:tcPr>
          <w:p w14:paraId="793CE159" w14:textId="77777777" w:rsidR="003060F7" w:rsidRPr="0019388D" w:rsidRDefault="003060F7" w:rsidP="003060F7">
            <w:pPr>
              <w:rPr>
                <w:i/>
              </w:rPr>
            </w:pPr>
            <w:r w:rsidRPr="0019388D">
              <w:rPr>
                <w:rFonts w:hint="cs"/>
              </w:rPr>
              <w:t>Preukaz zamestnanca</w:t>
            </w:r>
          </w:p>
        </w:tc>
        <w:tc>
          <w:tcPr>
            <w:tcW w:w="2282" w:type="dxa"/>
            <w:vAlign w:val="center"/>
          </w:tcPr>
          <w:p w14:paraId="2F9E0FCA" w14:textId="77777777" w:rsidR="003060F7" w:rsidRPr="0019388D" w:rsidRDefault="003060F7" w:rsidP="003060F7"/>
        </w:tc>
        <w:tc>
          <w:tcPr>
            <w:tcW w:w="1701" w:type="dxa"/>
            <w:vAlign w:val="center"/>
          </w:tcPr>
          <w:p w14:paraId="5DD086FB" w14:textId="77777777" w:rsidR="003060F7" w:rsidRPr="0019388D" w:rsidRDefault="003060F7" w:rsidP="003060F7"/>
        </w:tc>
        <w:tc>
          <w:tcPr>
            <w:tcW w:w="2547" w:type="dxa"/>
            <w:vAlign w:val="center"/>
          </w:tcPr>
          <w:p w14:paraId="23D739C8" w14:textId="77777777" w:rsidR="003060F7" w:rsidRPr="0019388D" w:rsidRDefault="003060F7" w:rsidP="003060F7"/>
        </w:tc>
      </w:tr>
    </w:tbl>
    <w:p w14:paraId="07E397FF" w14:textId="6A58B918" w:rsidR="003060F7" w:rsidRDefault="003060F7" w:rsidP="003060F7"/>
    <w:p w14:paraId="5FC0A04C" w14:textId="67176752" w:rsidR="003425ED" w:rsidRPr="003060F7" w:rsidRDefault="0058382A" w:rsidP="003060F7">
      <w:pPr>
        <w:rPr>
          <w:b/>
          <w:bCs/>
        </w:rPr>
      </w:pPr>
      <w:r>
        <w:br/>
      </w:r>
      <w:r w:rsidR="003425ED" w:rsidRPr="003060F7">
        <w:rPr>
          <w:rFonts w:hint="cs"/>
          <w:b/>
          <w:bCs/>
        </w:rPr>
        <w:t xml:space="preserve">Pridelené osobné číslo zamestnanca: </w:t>
      </w:r>
      <w:r w:rsidRPr="003060F7">
        <w:rPr>
          <w:b/>
          <w:bCs/>
        </w:rPr>
        <w:t>..................................</w:t>
      </w:r>
    </w:p>
    <w:sectPr w:rsidR="003425ED" w:rsidRPr="003060F7" w:rsidSect="003E357C">
      <w:headerReference w:type="first" r:id="rId11"/>
      <w:footerReference w:type="first" r:id="rId12"/>
      <w:pgSz w:w="11906" w:h="16838"/>
      <w:pgMar w:top="724" w:right="1134" w:bottom="1102" w:left="1134" w:header="709" w:footer="73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E99C8" w14:textId="77777777" w:rsidR="00656884" w:rsidRDefault="00656884" w:rsidP="002842DF">
      <w:r>
        <w:separator/>
      </w:r>
    </w:p>
  </w:endnote>
  <w:endnote w:type="continuationSeparator" w:id="0">
    <w:p w14:paraId="27BABFFC" w14:textId="77777777" w:rsidR="00656884" w:rsidRDefault="00656884" w:rsidP="00284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Nimbus Sans D OT">
    <w:panose1 w:val="02000000000000000000"/>
    <w:charset w:val="00"/>
    <w:family w:val="auto"/>
    <w:notTrueType/>
    <w:pitch w:val="variable"/>
    <w:sig w:usb0="800000AF" w:usb1="50002048" w:usb2="00000000" w:usb3="00000000" w:csb0="00000093" w:csb1="00000000"/>
  </w:font>
  <w:font w:name="Nimbus Sans D OT Extended">
    <w:panose1 w:val="02000000000000000000"/>
    <w:charset w:val="00"/>
    <w:family w:val="auto"/>
    <w:notTrueType/>
    <w:pitch w:val="variable"/>
    <w:sig w:usb0="800000AF" w:usb1="50002048" w:usb2="00000000" w:usb3="00000000" w:csb0="00000093" w:csb1="00000000"/>
  </w:font>
  <w:font w:name="Kanit">
    <w:panose1 w:val="00000000000000000000"/>
    <w:charset w:val="DE"/>
    <w:family w:val="auto"/>
    <w:pitch w:val="variable"/>
    <w:sig w:usb0="A10000FF" w:usb1="5000207B" w:usb2="00000000" w:usb3="00000000" w:csb0="00010193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5B77A" w14:textId="7ADDB7A6" w:rsidR="00733E5B" w:rsidRPr="00733E5B" w:rsidRDefault="00733E5B" w:rsidP="00733E5B">
    <w:pPr>
      <w:pStyle w:val="Footer"/>
    </w:pPr>
    <w:r w:rsidRPr="0058382A">
      <w:rPr>
        <w:rFonts w:ascii="Kanit" w:hAnsi="Kanit" w:cs="Kanit" w:hint="cs"/>
        <w:sz w:val="18"/>
        <w:szCs w:val="18"/>
      </w:rPr>
      <w:t>*</w:t>
    </w:r>
    <w:r w:rsidR="00D35C3D" w:rsidRPr="0058382A">
      <w:rPr>
        <w:rFonts w:ascii="Kanit" w:hAnsi="Kanit" w:cs="Kanit" w:hint="cs"/>
        <w:sz w:val="18"/>
        <w:szCs w:val="18"/>
        <w:vertAlign w:val="superscript"/>
      </w:rPr>
      <w:t>)</w:t>
    </w:r>
    <w:r w:rsidRPr="0058382A">
      <w:rPr>
        <w:rFonts w:ascii="Kanit" w:hAnsi="Kanit" w:cs="Kanit" w:hint="cs"/>
        <w:sz w:val="18"/>
        <w:szCs w:val="18"/>
      </w:rPr>
      <w:t xml:space="preserve"> </w:t>
    </w:r>
    <w:proofErr w:type="spellStart"/>
    <w:r w:rsidRPr="0058382A">
      <w:rPr>
        <w:rFonts w:ascii="Kanit" w:hAnsi="Kanit" w:cs="Kanit" w:hint="cs"/>
        <w:sz w:val="18"/>
        <w:szCs w:val="18"/>
      </w:rPr>
      <w:t>nehodiace</w:t>
    </w:r>
    <w:proofErr w:type="spellEnd"/>
    <w:r w:rsidRPr="0058382A">
      <w:rPr>
        <w:rFonts w:ascii="Kanit" w:hAnsi="Kanit" w:cs="Kanit" w:hint="cs"/>
        <w:sz w:val="18"/>
        <w:szCs w:val="18"/>
      </w:rPr>
      <w:t xml:space="preserve"> sa prečiarknit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A17F0" w14:textId="77777777" w:rsidR="00F82368" w:rsidRPr="001006B1" w:rsidRDefault="00F82368" w:rsidP="00F82368">
    <w:pPr>
      <w:pStyle w:val="Footer"/>
      <w:rPr>
        <w:rFonts w:cs="Kanit"/>
        <w:sz w:val="18"/>
        <w:szCs w:val="18"/>
      </w:rPr>
    </w:pPr>
    <w:r w:rsidRPr="001006B1">
      <w:rPr>
        <w:rFonts w:cs="Kanit"/>
        <w:sz w:val="18"/>
        <w:szCs w:val="18"/>
      </w:rPr>
      <w:t>*</w:t>
    </w:r>
    <w:r w:rsidR="00D35C3D" w:rsidRPr="001006B1">
      <w:rPr>
        <w:rFonts w:cs="Kanit"/>
        <w:sz w:val="18"/>
        <w:szCs w:val="18"/>
        <w:vertAlign w:val="superscript"/>
      </w:rPr>
      <w:t>)</w:t>
    </w:r>
    <w:r w:rsidRPr="001006B1">
      <w:rPr>
        <w:rFonts w:cs="Kanit"/>
        <w:sz w:val="18"/>
        <w:szCs w:val="18"/>
      </w:rPr>
      <w:t xml:space="preserve"> </w:t>
    </w:r>
    <w:proofErr w:type="spellStart"/>
    <w:r w:rsidRPr="001006B1">
      <w:rPr>
        <w:rFonts w:cs="Kanit"/>
        <w:sz w:val="18"/>
        <w:szCs w:val="18"/>
      </w:rPr>
      <w:t>nehodiace</w:t>
    </w:r>
    <w:proofErr w:type="spellEnd"/>
    <w:r w:rsidRPr="001006B1">
      <w:rPr>
        <w:rFonts w:cs="Kanit"/>
        <w:sz w:val="18"/>
        <w:szCs w:val="18"/>
      </w:rPr>
      <w:t xml:space="preserve"> sa prečiarknite</w:t>
    </w:r>
  </w:p>
  <w:p w14:paraId="62E51DDD" w14:textId="77777777" w:rsidR="00D35C3D" w:rsidRPr="001006B1" w:rsidRDefault="00D35C3D" w:rsidP="00F82368">
    <w:pPr>
      <w:pStyle w:val="Footer"/>
      <w:rPr>
        <w:rFonts w:cs="Kanit"/>
        <w:sz w:val="18"/>
        <w:szCs w:val="18"/>
      </w:rPr>
    </w:pPr>
    <w:r w:rsidRPr="001006B1">
      <w:rPr>
        <w:rFonts w:cs="Kanit"/>
        <w:sz w:val="18"/>
        <w:szCs w:val="18"/>
      </w:rPr>
      <w:t>**</w:t>
    </w:r>
    <w:r w:rsidRPr="001006B1">
      <w:rPr>
        <w:rFonts w:cs="Kanit"/>
        <w:sz w:val="18"/>
        <w:szCs w:val="18"/>
        <w:vertAlign w:val="superscript"/>
      </w:rPr>
      <w:t>)</w:t>
    </w:r>
    <w:r w:rsidRPr="001006B1">
      <w:rPr>
        <w:rFonts w:cs="Kanit"/>
        <w:sz w:val="18"/>
        <w:szCs w:val="18"/>
      </w:rPr>
      <w:t xml:space="preserve"> iba pri uchádzačoch o</w:t>
    </w:r>
    <w:r w:rsidR="00973ABB" w:rsidRPr="001006B1">
      <w:rPr>
        <w:rFonts w:cs="Kanit"/>
        <w:sz w:val="18"/>
        <w:szCs w:val="18"/>
      </w:rPr>
      <w:t> funkčné miesto vysokoškolského učiteľa, resp. výskumného zamestnanca</w:t>
    </w:r>
  </w:p>
  <w:p w14:paraId="0AB792A9" w14:textId="55E9CDB8" w:rsidR="00F82368" w:rsidRDefault="0058382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AF6BB6A" wp14:editId="78F99F5B">
              <wp:simplePos x="0" y="0"/>
              <wp:positionH relativeFrom="column">
                <wp:posOffset>570286</wp:posOffset>
              </wp:positionH>
              <wp:positionV relativeFrom="paragraph">
                <wp:posOffset>83185</wp:posOffset>
              </wp:positionV>
              <wp:extent cx="5388964" cy="479685"/>
              <wp:effectExtent l="0" t="0" r="0" b="3175"/>
              <wp:wrapNone/>
              <wp:docPr id="282914467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88964" cy="4796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3E5488C" w14:textId="7AF3078F" w:rsidR="0058382A" w:rsidRPr="001006B1" w:rsidRDefault="0058382A" w:rsidP="001006B1">
                          <w:pPr>
                            <w:spacing w:line="276" w:lineRule="auto"/>
                            <w:rPr>
                              <w:rFonts w:cs="Kanit"/>
                              <w:sz w:val="14"/>
                              <w:szCs w:val="14"/>
                            </w:rPr>
                          </w:pPr>
                          <w:r w:rsidRPr="001006B1">
                            <w:rPr>
                              <w:rFonts w:cs="Kanit"/>
                              <w:sz w:val="14"/>
                              <w:szCs w:val="14"/>
                            </w:rPr>
                            <w:t>Dolnozemská cesta 1, 852 35 Bratislava, Slovenská republika • +421 2 6729 53</w:t>
                          </w:r>
                          <w:r w:rsidR="003060F7">
                            <w:rPr>
                              <w:rFonts w:cs="Kanit"/>
                              <w:sz w:val="14"/>
                              <w:szCs w:val="14"/>
                            </w:rPr>
                            <w:t>56</w:t>
                          </w:r>
                          <w:r w:rsidRPr="001006B1">
                            <w:rPr>
                              <w:rFonts w:cs="Kanit"/>
                              <w:sz w:val="14"/>
                              <w:szCs w:val="14"/>
                            </w:rPr>
                            <w:t xml:space="preserve"> • euba.sk</w:t>
                          </w:r>
                        </w:p>
                        <w:p w14:paraId="4E1CF8E0" w14:textId="46E98A4D" w:rsidR="0058382A" w:rsidRPr="001006B1" w:rsidRDefault="0058382A" w:rsidP="001006B1">
                          <w:pPr>
                            <w:spacing w:line="276" w:lineRule="auto"/>
                            <w:rPr>
                              <w:rFonts w:cs="Kanit"/>
                              <w:sz w:val="14"/>
                              <w:szCs w:val="14"/>
                            </w:rPr>
                          </w:pPr>
                          <w:r w:rsidRPr="001006B1">
                            <w:rPr>
                              <w:rFonts w:cs="Kanit"/>
                              <w:b/>
                              <w:bCs/>
                              <w:sz w:val="14"/>
                              <w:szCs w:val="14"/>
                            </w:rPr>
                            <w:t>Ekonomická univerzita v Bratislave</w:t>
                          </w:r>
                          <w:r w:rsidRPr="001006B1">
                            <w:rPr>
                              <w:rFonts w:cs="Kanit"/>
                              <w:sz w:val="14"/>
                              <w:szCs w:val="14"/>
                            </w:rPr>
                            <w:t xml:space="preserve"> • IČO: 00 399 957 • DIČ: 2020879245 • IČ DPH: SK2020879245</w:t>
                          </w:r>
                        </w:p>
                        <w:p w14:paraId="5D99CF43" w14:textId="611FFD16" w:rsidR="0058382A" w:rsidRPr="001006B1" w:rsidRDefault="0058382A" w:rsidP="001006B1">
                          <w:pPr>
                            <w:spacing w:line="276" w:lineRule="auto"/>
                            <w:rPr>
                              <w:rFonts w:cs="Kanit"/>
                              <w:sz w:val="14"/>
                              <w:szCs w:val="14"/>
                            </w:rPr>
                          </w:pPr>
                          <w:r w:rsidRPr="001006B1">
                            <w:rPr>
                              <w:rFonts w:cs="Kanit"/>
                              <w:sz w:val="14"/>
                              <w:szCs w:val="14"/>
                            </w:rPr>
                            <w:t>Právna forma: Verejnoprávna inštitúcia zriadená zákonom č. 131/2002 Z. z. o vysokých školách ako verejná vysoká škol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F6BB6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.9pt;margin-top:6.55pt;width:424.35pt;height:3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" fillcolor="white [3201]" stroked="f" strokeweight=".5pt">
              <v:textbox>
                <w:txbxContent>
                  <w:p w14:paraId="43E5488C" w14:textId="7AF3078F" w:rsidR="0058382A" w:rsidRPr="001006B1" w:rsidRDefault="0058382A" w:rsidP="001006B1">
                    <w:pPr>
                      <w:spacing w:line="276" w:lineRule="auto"/>
                      <w:rPr>
                        <w:rFonts w:cs="Kanit"/>
                        <w:sz w:val="14"/>
                        <w:szCs w:val="14"/>
                      </w:rPr>
                    </w:pPr>
                    <w:r w:rsidRPr="001006B1">
                      <w:rPr>
                        <w:rFonts w:cs="Kanit"/>
                        <w:sz w:val="14"/>
                        <w:szCs w:val="14"/>
                      </w:rPr>
                      <w:t>Dolnozemská cesta 1, 852 35 Bratislava, Slovenská republika • +421 2 6729 53</w:t>
                    </w:r>
                    <w:r w:rsidR="003060F7">
                      <w:rPr>
                        <w:rFonts w:cs="Kanit"/>
                        <w:sz w:val="14"/>
                        <w:szCs w:val="14"/>
                      </w:rPr>
                      <w:t>56</w:t>
                    </w:r>
                    <w:r w:rsidRPr="001006B1">
                      <w:rPr>
                        <w:rFonts w:cs="Kanit"/>
                        <w:sz w:val="14"/>
                        <w:szCs w:val="14"/>
                      </w:rPr>
                      <w:t xml:space="preserve"> • euba.sk</w:t>
                    </w:r>
                  </w:p>
                  <w:p w14:paraId="4E1CF8E0" w14:textId="46E98A4D" w:rsidR="0058382A" w:rsidRPr="001006B1" w:rsidRDefault="0058382A" w:rsidP="001006B1">
                    <w:pPr>
                      <w:spacing w:line="276" w:lineRule="auto"/>
                      <w:rPr>
                        <w:rFonts w:cs="Kanit"/>
                        <w:sz w:val="14"/>
                        <w:szCs w:val="14"/>
                      </w:rPr>
                    </w:pPr>
                    <w:r w:rsidRPr="001006B1">
                      <w:rPr>
                        <w:rFonts w:cs="Kanit"/>
                        <w:b/>
                        <w:bCs/>
                        <w:sz w:val="14"/>
                        <w:szCs w:val="14"/>
                      </w:rPr>
                      <w:t>Ekonomická univerzita v Bratislave</w:t>
                    </w:r>
                    <w:r w:rsidRPr="001006B1">
                      <w:rPr>
                        <w:rFonts w:cs="Kanit"/>
                        <w:sz w:val="14"/>
                        <w:szCs w:val="14"/>
                      </w:rPr>
                      <w:t xml:space="preserve"> • IČO: 00 399 957 • DIČ: 2020879245 • IČ DPH: SK2020879245</w:t>
                    </w:r>
                  </w:p>
                  <w:p w14:paraId="5D99CF43" w14:textId="611FFD16" w:rsidR="0058382A" w:rsidRPr="001006B1" w:rsidRDefault="0058382A" w:rsidP="001006B1">
                    <w:pPr>
                      <w:spacing w:line="276" w:lineRule="auto"/>
                      <w:rPr>
                        <w:rFonts w:cs="Kanit"/>
                        <w:sz w:val="14"/>
                        <w:szCs w:val="14"/>
                      </w:rPr>
                    </w:pPr>
                    <w:r w:rsidRPr="001006B1">
                      <w:rPr>
                        <w:rFonts w:cs="Kanit"/>
                        <w:sz w:val="14"/>
                        <w:szCs w:val="14"/>
                      </w:rPr>
                      <w:t>Právna forma: Verejnoprávna inštitúcia zriadená zákonom č. 131/2002 Z. z. o vysokých školách ako verejná vysoká škola</w:t>
                    </w:r>
                  </w:p>
                </w:txbxContent>
              </v:textbox>
            </v:shape>
          </w:pict>
        </mc:Fallback>
      </mc:AlternateContent>
    </w:r>
  </w:p>
  <w:p w14:paraId="5EAD8D68" w14:textId="70610AD7" w:rsidR="0058382A" w:rsidRDefault="0058382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18DD6F9" wp14:editId="53E2841C">
              <wp:simplePos x="0" y="0"/>
              <wp:positionH relativeFrom="column">
                <wp:posOffset>21590</wp:posOffset>
              </wp:positionH>
              <wp:positionV relativeFrom="paragraph">
                <wp:posOffset>10160</wp:posOffset>
              </wp:positionV>
              <wp:extent cx="314794" cy="314794"/>
              <wp:effectExtent l="0" t="0" r="3175" b="3175"/>
              <wp:wrapNone/>
              <wp:docPr id="127277381" name="Oval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4794" cy="314794"/>
                      </a:xfrm>
                      <a:prstGeom prst="ellipse">
                        <a:avLst/>
                      </a:prstGeom>
                      <a:solidFill>
                        <a:srgbClr val="00ADB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B51DF17" id="Oval 2" o:spid="_x0000_s1026" style="position:absolute;margin-left:1.7pt;margin-top:.8pt;width:24.8pt;height:24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" fillcolor="#00adbd" stroked="f" strokeweight="1.5pt">
              <v:stroke joinstyle="miter"/>
            </v:oval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A53C7" w14:textId="162F5D19" w:rsidR="003E357C" w:rsidRPr="003060F7" w:rsidRDefault="003E357C">
    <w:pPr>
      <w:pStyle w:val="Footer"/>
      <w:rPr>
        <w:rFonts w:cs="Kanit"/>
        <w:sz w:val="18"/>
        <w:szCs w:val="18"/>
      </w:rPr>
    </w:pPr>
    <w:r w:rsidRPr="003060F7">
      <w:rPr>
        <w:rFonts w:cs="Kanit"/>
        <w:sz w:val="18"/>
        <w:szCs w:val="18"/>
      </w:rPr>
      <w:t>*</w:t>
    </w:r>
    <w:r w:rsidRPr="003060F7">
      <w:rPr>
        <w:rFonts w:cs="Kanit"/>
        <w:sz w:val="18"/>
        <w:szCs w:val="18"/>
        <w:vertAlign w:val="superscript"/>
      </w:rPr>
      <w:t>)</w:t>
    </w:r>
    <w:r w:rsidRPr="003060F7">
      <w:rPr>
        <w:rFonts w:cs="Kanit"/>
        <w:sz w:val="18"/>
        <w:szCs w:val="18"/>
      </w:rPr>
      <w:t xml:space="preserve"> </w:t>
    </w:r>
    <w:proofErr w:type="spellStart"/>
    <w:r w:rsidRPr="003060F7">
      <w:rPr>
        <w:rFonts w:cs="Kanit"/>
        <w:sz w:val="18"/>
        <w:szCs w:val="18"/>
      </w:rPr>
      <w:t>nehodiace</w:t>
    </w:r>
    <w:proofErr w:type="spellEnd"/>
    <w:r w:rsidRPr="003060F7">
      <w:rPr>
        <w:rFonts w:cs="Kanit"/>
        <w:sz w:val="18"/>
        <w:szCs w:val="18"/>
      </w:rPr>
      <w:t xml:space="preserve"> sa prečiarkni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1A58E" w14:textId="77777777" w:rsidR="00656884" w:rsidRDefault="00656884" w:rsidP="002842DF">
      <w:r>
        <w:separator/>
      </w:r>
    </w:p>
  </w:footnote>
  <w:footnote w:type="continuationSeparator" w:id="0">
    <w:p w14:paraId="3E640DA2" w14:textId="77777777" w:rsidR="00656884" w:rsidRDefault="00656884" w:rsidP="002842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8B0DC" w14:textId="068FF448" w:rsidR="00F82368" w:rsidRDefault="00207477" w:rsidP="0019388D">
    <w:pPr>
      <w:tabs>
        <w:tab w:val="center" w:pos="4536"/>
        <w:tab w:val="right" w:pos="9072"/>
      </w:tabs>
    </w:pPr>
    <w:r>
      <w:rPr>
        <w:noProof/>
      </w:rPr>
      <w:drawing>
        <wp:anchor distT="0" distB="0" distL="114300" distR="114300" simplePos="0" relativeHeight="251657728" behindDoc="0" locked="0" layoutInCell="1" allowOverlap="1" wp14:anchorId="59C510AC" wp14:editId="15B61178">
          <wp:simplePos x="0" y="0"/>
          <wp:positionH relativeFrom="column">
            <wp:posOffset>-375920</wp:posOffset>
          </wp:positionH>
          <wp:positionV relativeFrom="paragraph">
            <wp:posOffset>-682893</wp:posOffset>
          </wp:positionV>
          <wp:extent cx="2075815" cy="1383665"/>
          <wp:effectExtent l="0" t="0" r="0" b="635"/>
          <wp:wrapNone/>
          <wp:docPr id="1166927500" name="Obrázok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75815" cy="1383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5EBD36E3" wp14:editId="5B9B0FB9">
          <wp:simplePos x="0" y="0"/>
          <wp:positionH relativeFrom="column">
            <wp:posOffset>4481830</wp:posOffset>
          </wp:positionH>
          <wp:positionV relativeFrom="paragraph">
            <wp:posOffset>-295642</wp:posOffset>
          </wp:positionV>
          <wp:extent cx="1246236" cy="540000"/>
          <wp:effectExtent l="0" t="0" r="0" b="0"/>
          <wp:wrapNone/>
          <wp:docPr id="541432187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016126" name="Graphic 68016126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6236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DC239" w14:textId="230F6F60" w:rsidR="003E357C" w:rsidRPr="003E357C" w:rsidRDefault="003E357C" w:rsidP="003E35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0387C"/>
    <w:multiLevelType w:val="hybridMultilevel"/>
    <w:tmpl w:val="9FD2EC7C"/>
    <w:lvl w:ilvl="0" w:tplc="DE249522">
      <w:numFmt w:val="bullet"/>
      <w:lvlText w:val="–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2326346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F4230C8"/>
    <w:multiLevelType w:val="hybridMultilevel"/>
    <w:tmpl w:val="2B7A5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C66F9"/>
    <w:multiLevelType w:val="singleLevel"/>
    <w:tmpl w:val="759C632A"/>
    <w:lvl w:ilvl="0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hint="default"/>
      </w:rPr>
    </w:lvl>
  </w:abstractNum>
  <w:abstractNum w:abstractNumId="4" w15:restartNumberingAfterBreak="0">
    <w:nsid w:val="54FF0BF2"/>
    <w:multiLevelType w:val="hybridMultilevel"/>
    <w:tmpl w:val="7BFA95B4"/>
    <w:lvl w:ilvl="0" w:tplc="DCF8C9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2A5662"/>
    <w:multiLevelType w:val="hybridMultilevel"/>
    <w:tmpl w:val="70B2F7B2"/>
    <w:lvl w:ilvl="0" w:tplc="6220F526">
      <w:numFmt w:val="bullet"/>
      <w:lvlText w:val="–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6" w15:restartNumberingAfterBreak="0">
    <w:nsid w:val="69163B17"/>
    <w:multiLevelType w:val="singleLevel"/>
    <w:tmpl w:val="2820C604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num w:numId="1" w16cid:durableId="1209033086">
    <w:abstractNumId w:val="6"/>
  </w:num>
  <w:num w:numId="2" w16cid:durableId="1703482063">
    <w:abstractNumId w:val="3"/>
  </w:num>
  <w:num w:numId="3" w16cid:durableId="880245202">
    <w:abstractNumId w:val="1"/>
  </w:num>
  <w:num w:numId="4" w16cid:durableId="1150948932">
    <w:abstractNumId w:val="5"/>
  </w:num>
  <w:num w:numId="5" w16cid:durableId="1399135722">
    <w:abstractNumId w:val="0"/>
  </w:num>
  <w:num w:numId="6" w16cid:durableId="1475218360">
    <w:abstractNumId w:val="4"/>
  </w:num>
  <w:num w:numId="7" w16cid:durableId="9422999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866"/>
    <w:rsid w:val="00082249"/>
    <w:rsid w:val="000A2830"/>
    <w:rsid w:val="001006B1"/>
    <w:rsid w:val="00137390"/>
    <w:rsid w:val="00162A95"/>
    <w:rsid w:val="0019388D"/>
    <w:rsid w:val="001B783A"/>
    <w:rsid w:val="00204474"/>
    <w:rsid w:val="00207477"/>
    <w:rsid w:val="002842DF"/>
    <w:rsid w:val="003060F7"/>
    <w:rsid w:val="003425ED"/>
    <w:rsid w:val="003B4582"/>
    <w:rsid w:val="003E357C"/>
    <w:rsid w:val="003F5E3C"/>
    <w:rsid w:val="0058382A"/>
    <w:rsid w:val="005A6165"/>
    <w:rsid w:val="005E40B1"/>
    <w:rsid w:val="00602F1A"/>
    <w:rsid w:val="00636411"/>
    <w:rsid w:val="00656884"/>
    <w:rsid w:val="006615C9"/>
    <w:rsid w:val="00681DDF"/>
    <w:rsid w:val="006A0868"/>
    <w:rsid w:val="006A5FC9"/>
    <w:rsid w:val="00733E5B"/>
    <w:rsid w:val="00747B94"/>
    <w:rsid w:val="008A7B47"/>
    <w:rsid w:val="009417FE"/>
    <w:rsid w:val="00946EB5"/>
    <w:rsid w:val="00973ABB"/>
    <w:rsid w:val="009C1703"/>
    <w:rsid w:val="009E24EA"/>
    <w:rsid w:val="009F0866"/>
    <w:rsid w:val="009F4E97"/>
    <w:rsid w:val="00A24291"/>
    <w:rsid w:val="00A57BD9"/>
    <w:rsid w:val="00AE56BD"/>
    <w:rsid w:val="00AF32B7"/>
    <w:rsid w:val="00B013A3"/>
    <w:rsid w:val="00BD60B0"/>
    <w:rsid w:val="00C03C0B"/>
    <w:rsid w:val="00C7539F"/>
    <w:rsid w:val="00CA3D8C"/>
    <w:rsid w:val="00CD2B78"/>
    <w:rsid w:val="00D11A2E"/>
    <w:rsid w:val="00D35C3D"/>
    <w:rsid w:val="00D36790"/>
    <w:rsid w:val="00DB0D54"/>
    <w:rsid w:val="00DB7F4E"/>
    <w:rsid w:val="00DF3109"/>
    <w:rsid w:val="00ED0480"/>
    <w:rsid w:val="00F82368"/>
    <w:rsid w:val="00FC59B5"/>
    <w:rsid w:val="00FD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7404883"/>
  <w15:chartTrackingRefBased/>
  <w15:docId w15:val="{9E6829BD-2D09-5841-A332-8229343AE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SK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06B1"/>
    <w:rPr>
      <w:rFonts w:ascii="Nimbus Sans D OT" w:hAnsi="Nimbus Sans D OT"/>
      <w:sz w:val="22"/>
      <w:lang w:val="sk-SK" w:eastAsia="cs-CZ"/>
    </w:rPr>
  </w:style>
  <w:style w:type="paragraph" w:styleId="Heading1">
    <w:name w:val="heading 1"/>
    <w:basedOn w:val="Normal"/>
    <w:next w:val="Normal"/>
    <w:qFormat/>
    <w:rsid w:val="001006B1"/>
    <w:pPr>
      <w:keepNext/>
      <w:spacing w:before="120" w:after="120"/>
      <w:contextualSpacing/>
      <w:jc w:val="center"/>
      <w:outlineLvl w:val="0"/>
    </w:pPr>
    <w:rPr>
      <w:b/>
      <w:spacing w:val="10"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i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i/>
      <w:sz w:val="24"/>
    </w:rPr>
  </w:style>
  <w:style w:type="paragraph" w:styleId="BodyText2">
    <w:name w:val="Body Text 2"/>
    <w:basedOn w:val="Normal"/>
    <w:pPr>
      <w:spacing w:before="120"/>
    </w:pPr>
    <w:rPr>
      <w:i/>
      <w:sz w:val="24"/>
    </w:rPr>
  </w:style>
  <w:style w:type="paragraph" w:styleId="BodyTextIndent">
    <w:name w:val="Body Text Indent"/>
    <w:basedOn w:val="Normal"/>
    <w:pPr>
      <w:ind w:left="6804"/>
      <w:jc w:val="both"/>
    </w:pPr>
    <w:rPr>
      <w:i/>
      <w:sz w:val="24"/>
    </w:rPr>
  </w:style>
  <w:style w:type="paragraph" w:styleId="Header">
    <w:name w:val="header"/>
    <w:basedOn w:val="Normal"/>
    <w:link w:val="HeaderChar"/>
    <w:uiPriority w:val="99"/>
    <w:rsid w:val="002842D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2842DF"/>
    <w:rPr>
      <w:lang w:eastAsia="cs-CZ"/>
    </w:rPr>
  </w:style>
  <w:style w:type="paragraph" w:styleId="Footer">
    <w:name w:val="footer"/>
    <w:basedOn w:val="Normal"/>
    <w:link w:val="FooterChar"/>
    <w:uiPriority w:val="99"/>
    <w:rsid w:val="002842D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2842DF"/>
    <w:rPr>
      <w:lang w:eastAsia="cs-CZ"/>
    </w:rPr>
  </w:style>
  <w:style w:type="paragraph" w:styleId="FootnoteText">
    <w:name w:val="footnote text"/>
    <w:basedOn w:val="Normal"/>
    <w:link w:val="FootnoteTextChar"/>
    <w:rsid w:val="00733E5B"/>
  </w:style>
  <w:style w:type="character" w:customStyle="1" w:styleId="FootnoteTextChar">
    <w:name w:val="Footnote Text Char"/>
    <w:link w:val="FootnoteText"/>
    <w:rsid w:val="00733E5B"/>
    <w:rPr>
      <w:lang w:eastAsia="cs-CZ"/>
    </w:rPr>
  </w:style>
  <w:style w:type="character" w:styleId="FootnoteReference">
    <w:name w:val="footnote reference"/>
    <w:rsid w:val="00733E5B"/>
    <w:rPr>
      <w:vertAlign w:val="superscript"/>
    </w:rPr>
  </w:style>
  <w:style w:type="paragraph" w:styleId="ListParagraph">
    <w:name w:val="List Paragraph"/>
    <w:basedOn w:val="Normal"/>
    <w:uiPriority w:val="34"/>
    <w:qFormat/>
    <w:rsid w:val="003060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5F153-71F9-40A4-A873-0ABE00475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10</Words>
  <Characters>4084</Characters>
  <Application>Microsoft Office Word</Application>
  <DocSecurity>0</DocSecurity>
  <Lines>136</Lines>
  <Paragraphs>9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Žiadosť   o   prijatie   do   zamestnania</vt:lpstr>
      <vt:lpstr>Žiadosť   o   prijatie   do   zamestnania</vt:lpstr>
    </vt:vector>
  </TitlesOfParts>
  <Manager/>
  <Company>Ekonomická univerzita v Bratislave | EUBA</Company>
  <LinksUpToDate>false</LinksUpToDate>
  <CharactersWithSpaces>45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prijatie do zamestnania / o účasť na výberovom konaní</dc:title>
  <dc:subject>Žiadosť</dc:subject>
  <dc:creator>Ekonomická univerzita v Bratislave | EUBA</dc:creator>
  <cp:keywords/>
  <dc:description/>
  <cp:lastModifiedBy>Miroslav Horňák | CKaVV EU v Bratislave</cp:lastModifiedBy>
  <cp:revision>9</cp:revision>
  <cp:lastPrinted>2026-03-02T06:23:00Z</cp:lastPrinted>
  <dcterms:created xsi:type="dcterms:W3CDTF">2026-02-27T13:39:00Z</dcterms:created>
  <dcterms:modified xsi:type="dcterms:W3CDTF">2026-03-09T05:23:00Z</dcterms:modified>
  <cp:category>Tlačivá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lephone number">
    <vt:lpwstr>+421267295288</vt:lpwstr>
  </property>
  <property fmtid="{D5CDD505-2E9C-101B-9397-08002B2CF9AE}" pid="3" name="Office">
    <vt:lpwstr>Oddelenie pre personálne a sociálne otázky</vt:lpwstr>
  </property>
  <property fmtid="{D5CDD505-2E9C-101B-9397-08002B2CF9AE}" pid="4" name="Language">
    <vt:lpwstr>Slovak</vt:lpwstr>
  </property>
</Properties>
</file>